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099DC1C0" w:rsidR="00D77E2D" w:rsidRPr="00DF6256" w:rsidRDefault="001605A3" w:rsidP="00DF6256">
      <w:pPr>
        <w:tabs>
          <w:tab w:val="right" w:pos="10800"/>
        </w:tabs>
        <w:rPr>
          <w:sz w:val="24"/>
          <w:szCs w:val="24"/>
        </w:rPr>
      </w:pPr>
      <w:r>
        <w:rPr>
          <w:sz w:val="24"/>
          <w:szCs w:val="24"/>
        </w:rPr>
        <w:t>FOURTH</w:t>
      </w:r>
      <w:r w:rsidR="00A23091" w:rsidRPr="00DF6256">
        <w:rPr>
          <w:sz w:val="24"/>
          <w:szCs w:val="24"/>
        </w:rPr>
        <w:t xml:space="preserve"> SUNDAY AFTER </w:t>
      </w:r>
      <w:r w:rsidR="00F829D9" w:rsidRPr="00DF6256">
        <w:rPr>
          <w:sz w:val="24"/>
          <w:szCs w:val="24"/>
        </w:rPr>
        <w:t>PENTECOST</w:t>
      </w:r>
    </w:p>
    <w:p w14:paraId="419B5B65" w14:textId="7285A1BA" w:rsidR="006D76C6" w:rsidRPr="00DF6256" w:rsidRDefault="006D76C6" w:rsidP="00DF6256">
      <w:pPr>
        <w:tabs>
          <w:tab w:val="right" w:pos="10800"/>
        </w:tabs>
        <w:rPr>
          <w:sz w:val="24"/>
          <w:szCs w:val="24"/>
        </w:rPr>
      </w:pPr>
      <w:r w:rsidRPr="00DF6256">
        <w:rPr>
          <w:sz w:val="24"/>
          <w:szCs w:val="24"/>
        </w:rPr>
        <w:t>Nu’uanu Congregational Church</w:t>
      </w:r>
    </w:p>
    <w:p w14:paraId="0B9A5B6D" w14:textId="3BB22C01" w:rsidR="00D77E2D" w:rsidRPr="00DF6256" w:rsidRDefault="00D77E2D" w:rsidP="00DF6256">
      <w:pPr>
        <w:tabs>
          <w:tab w:val="right" w:pos="10800"/>
        </w:tabs>
        <w:rPr>
          <w:sz w:val="24"/>
          <w:szCs w:val="24"/>
        </w:rPr>
      </w:pPr>
      <w:r w:rsidRPr="00DF6256">
        <w:rPr>
          <w:sz w:val="24"/>
          <w:szCs w:val="24"/>
        </w:rPr>
        <w:t>Jeannie D. Thompson</w:t>
      </w:r>
    </w:p>
    <w:p w14:paraId="1909A574" w14:textId="396B57F3" w:rsidR="006667D8" w:rsidRPr="00DF6256" w:rsidRDefault="00781515" w:rsidP="00DF6256">
      <w:pPr>
        <w:tabs>
          <w:tab w:val="right" w:pos="10800"/>
        </w:tabs>
        <w:rPr>
          <w:sz w:val="24"/>
          <w:szCs w:val="24"/>
        </w:rPr>
      </w:pPr>
      <w:r w:rsidRPr="00DF6256">
        <w:rPr>
          <w:sz w:val="24"/>
          <w:szCs w:val="24"/>
        </w:rPr>
        <w:t xml:space="preserve">June </w:t>
      </w:r>
      <w:r w:rsidR="001605A3">
        <w:rPr>
          <w:sz w:val="24"/>
          <w:szCs w:val="24"/>
        </w:rPr>
        <w:t>20</w:t>
      </w:r>
      <w:r w:rsidR="00D77E2D" w:rsidRPr="00DF6256">
        <w:rPr>
          <w:sz w:val="24"/>
          <w:szCs w:val="24"/>
        </w:rPr>
        <w:t>, 2021</w:t>
      </w:r>
    </w:p>
    <w:p w14:paraId="221D20B2" w14:textId="398F299E" w:rsidR="006667D8" w:rsidRPr="00DF6256" w:rsidRDefault="006667D8" w:rsidP="00DF6256">
      <w:pPr>
        <w:tabs>
          <w:tab w:val="left" w:pos="1080"/>
          <w:tab w:val="left" w:pos="1620"/>
          <w:tab w:val="center" w:pos="5400"/>
          <w:tab w:val="right" w:pos="8640"/>
          <w:tab w:val="right" w:pos="10800"/>
        </w:tabs>
        <w:rPr>
          <w:sz w:val="24"/>
          <w:szCs w:val="24"/>
        </w:rPr>
      </w:pPr>
      <w:r w:rsidRPr="00DF6256">
        <w:rPr>
          <w:i/>
          <w:iCs/>
          <w:sz w:val="24"/>
          <w:szCs w:val="24"/>
        </w:rPr>
        <w:t>“</w:t>
      </w:r>
      <w:r w:rsidR="00670128">
        <w:rPr>
          <w:i/>
          <w:iCs/>
          <w:sz w:val="24"/>
          <w:szCs w:val="24"/>
        </w:rPr>
        <w:t>God Is with Us</w:t>
      </w:r>
      <w:r w:rsidRPr="00DF6256">
        <w:rPr>
          <w:i/>
          <w:iCs/>
          <w:sz w:val="24"/>
          <w:szCs w:val="24"/>
        </w:rPr>
        <w:t>”</w:t>
      </w:r>
    </w:p>
    <w:p w14:paraId="6713D0DD" w14:textId="7F5BAD41" w:rsidR="00D77E2D" w:rsidRDefault="00D77E2D" w:rsidP="005B4F9B">
      <w:pPr>
        <w:tabs>
          <w:tab w:val="right" w:pos="9360"/>
        </w:tabs>
        <w:rPr>
          <w:sz w:val="24"/>
          <w:szCs w:val="24"/>
        </w:rPr>
      </w:pPr>
      <w:r w:rsidRPr="00DF6256">
        <w:rPr>
          <w:i/>
          <w:iCs/>
          <w:sz w:val="24"/>
          <w:szCs w:val="24"/>
        </w:rPr>
        <w:tab/>
      </w:r>
      <w:bookmarkStart w:id="0" w:name="_GoBack"/>
      <w:bookmarkEnd w:id="0"/>
      <w:r w:rsidR="00096DFE">
        <w:rPr>
          <w:sz w:val="24"/>
          <w:szCs w:val="24"/>
        </w:rPr>
        <w:t>Mark 4:</w:t>
      </w:r>
      <w:r w:rsidR="00670128">
        <w:rPr>
          <w:sz w:val="24"/>
          <w:szCs w:val="24"/>
        </w:rPr>
        <w:t>35-41</w:t>
      </w:r>
    </w:p>
    <w:p w14:paraId="7B129816" w14:textId="13617F67" w:rsidR="00671C8D" w:rsidRDefault="00671C8D" w:rsidP="005B4F9B">
      <w:pPr>
        <w:tabs>
          <w:tab w:val="right" w:pos="9360"/>
        </w:tabs>
        <w:rPr>
          <w:sz w:val="24"/>
          <w:szCs w:val="24"/>
        </w:rPr>
      </w:pPr>
    </w:p>
    <w:p w14:paraId="30A818FF" w14:textId="57774993" w:rsidR="00671C8D" w:rsidRPr="00FA0A93" w:rsidRDefault="000C47A6" w:rsidP="00FA0A93">
      <w:pPr>
        <w:tabs>
          <w:tab w:val="right" w:pos="9360"/>
        </w:tabs>
        <w:ind w:firstLine="720"/>
        <w:rPr>
          <w:sz w:val="24"/>
          <w:szCs w:val="24"/>
        </w:rPr>
      </w:pPr>
      <w:r w:rsidRPr="00FA0A93">
        <w:rPr>
          <w:sz w:val="24"/>
          <w:szCs w:val="24"/>
        </w:rPr>
        <w:t>Last Sunday</w:t>
      </w:r>
      <w:r w:rsidR="00671C8D" w:rsidRPr="00FA0A93">
        <w:rPr>
          <w:sz w:val="24"/>
          <w:szCs w:val="24"/>
        </w:rPr>
        <w:t xml:space="preserve">, </w:t>
      </w:r>
      <w:r w:rsidRPr="00FA0A93">
        <w:rPr>
          <w:sz w:val="24"/>
          <w:szCs w:val="24"/>
        </w:rPr>
        <w:t xml:space="preserve">in </w:t>
      </w:r>
      <w:r w:rsidR="00671C8D" w:rsidRPr="00FA0A93">
        <w:rPr>
          <w:sz w:val="24"/>
          <w:szCs w:val="24"/>
        </w:rPr>
        <w:t>the Bible</w:t>
      </w:r>
      <w:r w:rsidRPr="00FA0A93">
        <w:rPr>
          <w:sz w:val="24"/>
          <w:szCs w:val="24"/>
        </w:rPr>
        <w:t xml:space="preserve"> </w:t>
      </w:r>
      <w:r w:rsidR="00671C8D" w:rsidRPr="00FA0A93">
        <w:rPr>
          <w:sz w:val="24"/>
          <w:szCs w:val="24"/>
        </w:rPr>
        <w:t>lesson from the Gospel of Mark</w:t>
      </w:r>
      <w:r w:rsidRPr="00FA0A93">
        <w:rPr>
          <w:sz w:val="24"/>
          <w:szCs w:val="24"/>
        </w:rPr>
        <w:t>,</w:t>
      </w:r>
      <w:r w:rsidR="00671C8D" w:rsidRPr="00FA0A93">
        <w:rPr>
          <w:sz w:val="24"/>
          <w:szCs w:val="24"/>
        </w:rPr>
        <w:t xml:space="preserve"> Jesus has spoke about seeds and sowing.  Today, </w:t>
      </w:r>
      <w:r w:rsidRPr="00FA0A93">
        <w:rPr>
          <w:sz w:val="24"/>
          <w:szCs w:val="24"/>
        </w:rPr>
        <w:t xml:space="preserve">the Gospel continues where we left off last week, but </w:t>
      </w:r>
      <w:r w:rsidR="00671C8D" w:rsidRPr="00FA0A93">
        <w:rPr>
          <w:sz w:val="24"/>
          <w:szCs w:val="24"/>
        </w:rPr>
        <w:t xml:space="preserve">our story moves aboard a small boat that </w:t>
      </w:r>
      <w:r w:rsidR="00BC6FA6" w:rsidRPr="00FA0A93">
        <w:rPr>
          <w:sz w:val="24"/>
          <w:szCs w:val="24"/>
        </w:rPr>
        <w:t xml:space="preserve">is </w:t>
      </w:r>
      <w:r w:rsidR="00671C8D" w:rsidRPr="00FA0A93">
        <w:rPr>
          <w:sz w:val="24"/>
          <w:szCs w:val="24"/>
        </w:rPr>
        <w:t xml:space="preserve">put out to sea and is immediately swept up into a storm.  </w:t>
      </w:r>
    </w:p>
    <w:p w14:paraId="72F661FF" w14:textId="16DD16AC" w:rsidR="000C47A6" w:rsidRPr="00FA0A93" w:rsidRDefault="000C47A6" w:rsidP="00FA0A93">
      <w:pPr>
        <w:tabs>
          <w:tab w:val="right" w:pos="9360"/>
        </w:tabs>
        <w:ind w:firstLine="720"/>
        <w:rPr>
          <w:sz w:val="24"/>
          <w:szCs w:val="24"/>
        </w:rPr>
      </w:pPr>
      <w:r w:rsidRPr="00FA0A93">
        <w:rPr>
          <w:sz w:val="24"/>
          <w:szCs w:val="24"/>
        </w:rPr>
        <w:t xml:space="preserve">Given the change in venue and because we are separated from last Sunday’s reading by a week, it is tempting to think that we are being drawn into a new story.  </w:t>
      </w:r>
      <w:r w:rsidR="00EB4EBB" w:rsidRPr="00FA0A93">
        <w:rPr>
          <w:sz w:val="24"/>
          <w:szCs w:val="24"/>
        </w:rPr>
        <w:t>But</w:t>
      </w:r>
      <w:r w:rsidRPr="00FA0A93">
        <w:rPr>
          <w:sz w:val="24"/>
          <w:szCs w:val="24"/>
        </w:rPr>
        <w:t xml:space="preserve">, that would be a mistake.  All of these stories are related—they inform on and build on each other—and so I would like to ask you to remember what you heard about the kingdom of God last week.  </w:t>
      </w:r>
      <w:r w:rsidR="00383F51" w:rsidRPr="00FA0A93">
        <w:rPr>
          <w:sz w:val="24"/>
          <w:szCs w:val="24"/>
        </w:rPr>
        <w:t xml:space="preserve">What I would like us to entertain is the idea that—despite the change of scenery—this story of power and rescue is directly related to the parables Mark recorded earlier in the chapter.  </w:t>
      </w:r>
    </w:p>
    <w:p w14:paraId="7F4AC5CC" w14:textId="4A3E9E21" w:rsidR="000C47A6" w:rsidRPr="00FA0A93" w:rsidRDefault="00383F51" w:rsidP="00FA0A93">
      <w:pPr>
        <w:tabs>
          <w:tab w:val="right" w:pos="9360"/>
        </w:tabs>
        <w:ind w:firstLine="720"/>
        <w:rPr>
          <w:sz w:val="24"/>
          <w:szCs w:val="24"/>
        </w:rPr>
      </w:pPr>
      <w:r w:rsidRPr="00FA0A93">
        <w:rPr>
          <w:sz w:val="24"/>
          <w:szCs w:val="24"/>
        </w:rPr>
        <w:t>And so, I ask you to r</w:t>
      </w:r>
      <w:r w:rsidR="000C47A6" w:rsidRPr="00FA0A93">
        <w:rPr>
          <w:sz w:val="24"/>
          <w:szCs w:val="24"/>
        </w:rPr>
        <w:t xml:space="preserve">emember the person Jesus told us about who went out into a field and scattered seed far and wide.  The human who sows the seed does little to aid </w:t>
      </w:r>
      <w:r w:rsidR="00EB4EBB" w:rsidRPr="00FA0A93">
        <w:rPr>
          <w:sz w:val="24"/>
          <w:szCs w:val="24"/>
        </w:rPr>
        <w:t xml:space="preserve">in </w:t>
      </w:r>
      <w:r w:rsidR="000C47A6" w:rsidRPr="00FA0A93">
        <w:rPr>
          <w:sz w:val="24"/>
          <w:szCs w:val="24"/>
        </w:rPr>
        <w:t xml:space="preserve">its growth, but </w:t>
      </w:r>
      <w:r w:rsidR="00EB4EBB" w:rsidRPr="00FA0A93">
        <w:rPr>
          <w:sz w:val="24"/>
          <w:szCs w:val="24"/>
        </w:rPr>
        <w:t>he or she is</w:t>
      </w:r>
      <w:r w:rsidR="000C47A6" w:rsidRPr="00FA0A93">
        <w:rPr>
          <w:sz w:val="24"/>
          <w:szCs w:val="24"/>
        </w:rPr>
        <w:t xml:space="preserve"> </w:t>
      </w:r>
      <w:r w:rsidR="00BC6FA6" w:rsidRPr="00FA0A93">
        <w:rPr>
          <w:sz w:val="24"/>
          <w:szCs w:val="24"/>
        </w:rPr>
        <w:t>important,</w:t>
      </w:r>
      <w:r w:rsidR="000C47A6" w:rsidRPr="00FA0A93">
        <w:rPr>
          <w:sz w:val="24"/>
          <w:szCs w:val="24"/>
        </w:rPr>
        <w:t xml:space="preserve"> as the one who bears witness to what God is doing, and brings in the harvest </w:t>
      </w:r>
      <w:r w:rsidR="00EB4EBB" w:rsidRPr="00FA0A93">
        <w:rPr>
          <w:sz w:val="24"/>
          <w:szCs w:val="24"/>
        </w:rPr>
        <w:t xml:space="preserve">what </w:t>
      </w:r>
      <w:r w:rsidR="000C47A6" w:rsidRPr="00FA0A93">
        <w:rPr>
          <w:sz w:val="24"/>
          <w:szCs w:val="24"/>
        </w:rPr>
        <w:t>God has produced, to the benefit of the</w:t>
      </w:r>
      <w:r w:rsidR="00EB4EBB" w:rsidRPr="00FA0A93">
        <w:rPr>
          <w:sz w:val="24"/>
          <w:szCs w:val="24"/>
        </w:rPr>
        <w:t xml:space="preserve"> whole</w:t>
      </w:r>
      <w:r w:rsidR="000C47A6" w:rsidRPr="00FA0A93">
        <w:rPr>
          <w:sz w:val="24"/>
          <w:szCs w:val="24"/>
        </w:rPr>
        <w:t xml:space="preserve"> community.  </w:t>
      </w:r>
    </w:p>
    <w:p w14:paraId="6B11B0D0" w14:textId="52CC370F" w:rsidR="00383F51" w:rsidRPr="00FA0A93" w:rsidRDefault="00383F51" w:rsidP="00FA0A93">
      <w:pPr>
        <w:tabs>
          <w:tab w:val="right" w:pos="9360"/>
        </w:tabs>
        <w:ind w:firstLine="720"/>
        <w:rPr>
          <w:sz w:val="24"/>
          <w:szCs w:val="24"/>
        </w:rPr>
      </w:pPr>
      <w:r w:rsidRPr="00FA0A93">
        <w:rPr>
          <w:sz w:val="24"/>
          <w:szCs w:val="24"/>
        </w:rPr>
        <w:t xml:space="preserve">The God of that parable is faithful and provides for the human community.  Day-by-day, we are able to see the progress of God’s power to bring forth </w:t>
      </w:r>
      <w:r w:rsidR="00BC6FA6" w:rsidRPr="00FA0A93">
        <w:rPr>
          <w:sz w:val="24"/>
          <w:szCs w:val="24"/>
        </w:rPr>
        <w:t>life from the smallest of seeds</w:t>
      </w:r>
      <w:proofErr w:type="gramStart"/>
      <w:r w:rsidR="00BC6FA6" w:rsidRPr="00FA0A93">
        <w:rPr>
          <w:sz w:val="24"/>
          <w:szCs w:val="24"/>
        </w:rPr>
        <w:t>;</w:t>
      </w:r>
      <w:proofErr w:type="gramEnd"/>
      <w:r w:rsidR="00BC6FA6" w:rsidRPr="00FA0A93">
        <w:rPr>
          <w:sz w:val="24"/>
          <w:szCs w:val="24"/>
        </w:rPr>
        <w:t xml:space="preserve"> t</w:t>
      </w:r>
      <w:r w:rsidRPr="00FA0A93">
        <w:rPr>
          <w:sz w:val="24"/>
          <w:szCs w:val="24"/>
        </w:rPr>
        <w:t xml:space="preserve">o bring forth grain that becomes bread.  God’s power and design bring forth large mustard shrubs from tiny seeds, and these shrubs are so large that </w:t>
      </w:r>
      <w:r w:rsidR="00BC6FA6" w:rsidRPr="00FA0A93">
        <w:rPr>
          <w:sz w:val="24"/>
          <w:szCs w:val="24"/>
        </w:rPr>
        <w:t xml:space="preserve">we are told </w:t>
      </w:r>
      <w:r w:rsidRPr="00FA0A93">
        <w:rPr>
          <w:sz w:val="24"/>
          <w:szCs w:val="24"/>
        </w:rPr>
        <w:t>they become homes for birds and small animals; so large with such deep and broad root systems that they are difficult to remove once they have taken hold</w:t>
      </w:r>
      <w:r w:rsidR="00BC6FA6" w:rsidRPr="00FA0A93">
        <w:rPr>
          <w:sz w:val="24"/>
          <w:szCs w:val="24"/>
        </w:rPr>
        <w:t xml:space="preserve"> in the soil</w:t>
      </w:r>
      <w:r w:rsidRPr="00FA0A93">
        <w:rPr>
          <w:sz w:val="24"/>
          <w:szCs w:val="24"/>
        </w:rPr>
        <w:t xml:space="preserve">.  </w:t>
      </w:r>
    </w:p>
    <w:p w14:paraId="1FD61019" w14:textId="070A8A0B" w:rsidR="000C47A6" w:rsidRPr="00FA0A93" w:rsidRDefault="00383F51" w:rsidP="00FA0A93">
      <w:pPr>
        <w:tabs>
          <w:tab w:val="right" w:pos="9360"/>
        </w:tabs>
        <w:ind w:firstLine="720"/>
        <w:rPr>
          <w:sz w:val="24"/>
          <w:szCs w:val="24"/>
        </w:rPr>
      </w:pPr>
      <w:r w:rsidRPr="00FA0A93">
        <w:rPr>
          <w:sz w:val="24"/>
          <w:szCs w:val="24"/>
        </w:rPr>
        <w:t xml:space="preserve">Take all of this knowledge about God, and now come aboard the boat with Jesus and the disciples.  </w:t>
      </w:r>
    </w:p>
    <w:p w14:paraId="32810A63" w14:textId="3784BF75" w:rsidR="00D1632E" w:rsidRPr="00FA0A93" w:rsidRDefault="00671C8D" w:rsidP="00FA0A93">
      <w:pPr>
        <w:tabs>
          <w:tab w:val="right" w:pos="9360"/>
        </w:tabs>
        <w:ind w:firstLine="720"/>
        <w:rPr>
          <w:sz w:val="24"/>
          <w:szCs w:val="24"/>
        </w:rPr>
      </w:pPr>
      <w:r w:rsidRPr="00FA0A93">
        <w:rPr>
          <w:sz w:val="24"/>
          <w:szCs w:val="24"/>
        </w:rPr>
        <w:t xml:space="preserve">Even if we are not boaters ourselves, most of us know what it is like to see the ocean during stormy weather.  We know </w:t>
      </w:r>
      <w:r w:rsidR="00D1632E" w:rsidRPr="00FA0A93">
        <w:rPr>
          <w:sz w:val="24"/>
          <w:szCs w:val="24"/>
        </w:rPr>
        <w:t>turbulence</w:t>
      </w:r>
      <w:r w:rsidRPr="00FA0A93">
        <w:rPr>
          <w:sz w:val="24"/>
          <w:szCs w:val="24"/>
        </w:rPr>
        <w:t xml:space="preserve">, and the tremendous power the ocean can wield.  </w:t>
      </w:r>
      <w:r w:rsidR="005E4C28" w:rsidRPr="00FA0A93">
        <w:rPr>
          <w:sz w:val="24"/>
          <w:szCs w:val="24"/>
        </w:rPr>
        <w:t>We know that we must always be aware of what the ocean is doing</w:t>
      </w:r>
      <w:r w:rsidR="00BB057E" w:rsidRPr="00FA0A93">
        <w:rPr>
          <w:sz w:val="24"/>
          <w:szCs w:val="24"/>
        </w:rPr>
        <w:t xml:space="preserve"> because it defies being tamed</w:t>
      </w:r>
      <w:r w:rsidR="00C05939" w:rsidRPr="00FA0A93">
        <w:rPr>
          <w:sz w:val="24"/>
          <w:szCs w:val="24"/>
        </w:rPr>
        <w:t xml:space="preserve"> by any kind of human touch or whim</w:t>
      </w:r>
      <w:r w:rsidR="00BB057E" w:rsidRPr="00FA0A93">
        <w:rPr>
          <w:sz w:val="24"/>
          <w:szCs w:val="24"/>
        </w:rPr>
        <w:t xml:space="preserve">.  </w:t>
      </w:r>
    </w:p>
    <w:p w14:paraId="6C9AD7DA" w14:textId="2F567D0D" w:rsidR="00B057DA" w:rsidRPr="00FA0A93" w:rsidRDefault="00BB057E" w:rsidP="00FA0A93">
      <w:pPr>
        <w:tabs>
          <w:tab w:val="right" w:pos="9360"/>
        </w:tabs>
        <w:ind w:firstLine="720"/>
        <w:rPr>
          <w:sz w:val="24"/>
          <w:szCs w:val="24"/>
        </w:rPr>
      </w:pPr>
      <w:r w:rsidRPr="00FA0A93">
        <w:rPr>
          <w:sz w:val="24"/>
          <w:szCs w:val="24"/>
        </w:rPr>
        <w:t>The ancients also knew this about the sea—about large bodies of water.  Indeed, the Bible is filled with</w:t>
      </w:r>
      <w:r w:rsidR="00B057DA" w:rsidRPr="00FA0A93">
        <w:rPr>
          <w:sz w:val="24"/>
          <w:szCs w:val="24"/>
        </w:rPr>
        <w:t xml:space="preserve"> ancient</w:t>
      </w:r>
      <w:r w:rsidRPr="00FA0A93">
        <w:rPr>
          <w:sz w:val="24"/>
          <w:szCs w:val="24"/>
        </w:rPr>
        <w:t xml:space="preserve"> stories of deep bodies of water.</w:t>
      </w:r>
      <w:r w:rsidR="00B057DA" w:rsidRPr="00FA0A93">
        <w:rPr>
          <w:sz w:val="24"/>
          <w:szCs w:val="24"/>
        </w:rPr>
        <w:t xml:space="preserve">  Mostly, th</w:t>
      </w:r>
      <w:r w:rsidR="001E6365" w:rsidRPr="00FA0A93">
        <w:rPr>
          <w:sz w:val="24"/>
          <w:szCs w:val="24"/>
        </w:rPr>
        <w:t>e</w:t>
      </w:r>
      <w:r w:rsidR="00B057DA" w:rsidRPr="00FA0A93">
        <w:rPr>
          <w:sz w:val="24"/>
          <w:szCs w:val="24"/>
        </w:rPr>
        <w:t xml:space="preserve">se stories tells us about life and a world that is out of order, a life and a world that is not peaceful, not filled with God’s peace.  </w:t>
      </w:r>
    </w:p>
    <w:p w14:paraId="285CD168" w14:textId="240819D7" w:rsidR="00BB057E" w:rsidRPr="00FA0A93" w:rsidRDefault="00B057DA" w:rsidP="00FA0A93">
      <w:pPr>
        <w:tabs>
          <w:tab w:val="right" w:pos="9360"/>
        </w:tabs>
        <w:ind w:firstLine="720"/>
        <w:rPr>
          <w:sz w:val="24"/>
          <w:szCs w:val="24"/>
        </w:rPr>
      </w:pPr>
      <w:r w:rsidRPr="00FA0A93">
        <w:rPr>
          <w:sz w:val="24"/>
          <w:szCs w:val="24"/>
        </w:rPr>
        <w:t>So, i</w:t>
      </w:r>
      <w:r w:rsidR="00BB057E" w:rsidRPr="00FA0A93">
        <w:rPr>
          <w:sz w:val="24"/>
          <w:szCs w:val="24"/>
        </w:rPr>
        <w:t xml:space="preserve">n Genesis, </w:t>
      </w:r>
      <w:r w:rsidRPr="00FA0A93">
        <w:rPr>
          <w:sz w:val="24"/>
          <w:szCs w:val="24"/>
        </w:rPr>
        <w:t>we read of the</w:t>
      </w:r>
      <w:r w:rsidR="00BB057E" w:rsidRPr="00FA0A93">
        <w:rPr>
          <w:sz w:val="24"/>
          <w:szCs w:val="24"/>
        </w:rPr>
        <w:t xml:space="preserve"> waters </w:t>
      </w:r>
      <w:r w:rsidRPr="00FA0A93">
        <w:rPr>
          <w:sz w:val="24"/>
          <w:szCs w:val="24"/>
        </w:rPr>
        <w:t xml:space="preserve">that covered the earth.  They </w:t>
      </w:r>
      <w:r w:rsidR="00BB057E" w:rsidRPr="00FA0A93">
        <w:rPr>
          <w:sz w:val="24"/>
          <w:szCs w:val="24"/>
        </w:rPr>
        <w:t xml:space="preserve">are formless and mysterious; </w:t>
      </w:r>
      <w:r w:rsidRPr="00FA0A93">
        <w:rPr>
          <w:sz w:val="24"/>
          <w:szCs w:val="24"/>
        </w:rPr>
        <w:t>the</w:t>
      </w:r>
      <w:r w:rsidR="00BC6FA6" w:rsidRPr="00FA0A93">
        <w:rPr>
          <w:sz w:val="24"/>
          <w:szCs w:val="24"/>
        </w:rPr>
        <w:t xml:space="preserve">y are the </w:t>
      </w:r>
      <w:r w:rsidRPr="00FA0A93">
        <w:rPr>
          <w:sz w:val="24"/>
          <w:szCs w:val="24"/>
        </w:rPr>
        <w:t>very</w:t>
      </w:r>
      <w:r w:rsidR="00BB057E" w:rsidRPr="00FA0A93">
        <w:rPr>
          <w:sz w:val="24"/>
          <w:szCs w:val="24"/>
        </w:rPr>
        <w:t xml:space="preserve"> image </w:t>
      </w:r>
      <w:r w:rsidRPr="00FA0A93">
        <w:rPr>
          <w:sz w:val="24"/>
          <w:szCs w:val="24"/>
        </w:rPr>
        <w:t>and metaphor for</w:t>
      </w:r>
      <w:r w:rsidR="00BB057E" w:rsidRPr="00FA0A93">
        <w:rPr>
          <w:sz w:val="24"/>
          <w:szCs w:val="24"/>
        </w:rPr>
        <w:t xml:space="preserve"> chaos.  Only God’s will to create brings the depths of watery turmoil under control</w:t>
      </w:r>
      <w:proofErr w:type="gramStart"/>
      <w:r w:rsidR="00BB057E" w:rsidRPr="00FA0A93">
        <w:rPr>
          <w:sz w:val="24"/>
          <w:szCs w:val="24"/>
        </w:rPr>
        <w:t>;</w:t>
      </w:r>
      <w:proofErr w:type="gramEnd"/>
      <w:r w:rsidR="00BB057E" w:rsidRPr="00FA0A93">
        <w:rPr>
          <w:sz w:val="24"/>
          <w:szCs w:val="24"/>
        </w:rPr>
        <w:t xml:space="preserve"> pushing it into place and bringing dry space for life to begin</w:t>
      </w:r>
      <w:r w:rsidRPr="00FA0A93">
        <w:rPr>
          <w:sz w:val="24"/>
          <w:szCs w:val="24"/>
        </w:rPr>
        <w:t xml:space="preserve"> and to thrive</w:t>
      </w:r>
      <w:r w:rsidR="00BB057E" w:rsidRPr="00FA0A93">
        <w:rPr>
          <w:sz w:val="24"/>
          <w:szCs w:val="24"/>
        </w:rPr>
        <w:t xml:space="preserve">.  </w:t>
      </w:r>
    </w:p>
    <w:p w14:paraId="4D246D7C" w14:textId="145E97F0" w:rsidR="00BB057E" w:rsidRPr="00FA0A93" w:rsidRDefault="00BB057E" w:rsidP="00FA0A93">
      <w:pPr>
        <w:tabs>
          <w:tab w:val="right" w:pos="9360"/>
        </w:tabs>
        <w:ind w:firstLine="720"/>
        <w:rPr>
          <w:sz w:val="24"/>
          <w:szCs w:val="24"/>
        </w:rPr>
      </w:pPr>
      <w:r w:rsidRPr="00FA0A93">
        <w:rPr>
          <w:sz w:val="24"/>
          <w:szCs w:val="24"/>
        </w:rPr>
        <w:t xml:space="preserve">Later, it is the wild, raging waters that engulf the earth, wiping away all its sinful inhabitants, leaving only Noah and his family to begin the human experiment again.  </w:t>
      </w:r>
    </w:p>
    <w:p w14:paraId="41B01E58" w14:textId="15207FBC" w:rsidR="00BB057E" w:rsidRPr="00FA0A93" w:rsidRDefault="00BB057E" w:rsidP="00FA0A93">
      <w:pPr>
        <w:tabs>
          <w:tab w:val="right" w:pos="9360"/>
        </w:tabs>
        <w:ind w:firstLine="720"/>
        <w:rPr>
          <w:sz w:val="24"/>
          <w:szCs w:val="24"/>
        </w:rPr>
      </w:pPr>
      <w:r w:rsidRPr="00FA0A93">
        <w:rPr>
          <w:sz w:val="24"/>
          <w:szCs w:val="24"/>
        </w:rPr>
        <w:t xml:space="preserve">Still again, the </w:t>
      </w:r>
      <w:r w:rsidR="00B057DA" w:rsidRPr="00FA0A93">
        <w:rPr>
          <w:sz w:val="24"/>
          <w:szCs w:val="24"/>
        </w:rPr>
        <w:t xml:space="preserve">surging </w:t>
      </w:r>
      <w:r w:rsidRPr="00FA0A93">
        <w:rPr>
          <w:sz w:val="24"/>
          <w:szCs w:val="24"/>
        </w:rPr>
        <w:t xml:space="preserve">Red Sea is parted—at God’s command—to save one nation.  And it is released again, to swallow-up an army and punish another nation.  </w:t>
      </w:r>
    </w:p>
    <w:p w14:paraId="78DD50A2" w14:textId="35C83F1E" w:rsidR="00C05939" w:rsidRPr="00FA0A93" w:rsidRDefault="00BB057E" w:rsidP="00FA0A93">
      <w:pPr>
        <w:tabs>
          <w:tab w:val="right" w:pos="9360"/>
        </w:tabs>
        <w:ind w:firstLine="720"/>
        <w:rPr>
          <w:sz w:val="24"/>
          <w:szCs w:val="24"/>
        </w:rPr>
      </w:pPr>
      <w:r w:rsidRPr="00FA0A93">
        <w:rPr>
          <w:sz w:val="24"/>
          <w:szCs w:val="24"/>
        </w:rPr>
        <w:t>The sea, the turbulent, mysterious sea is always with us in the Bible</w:t>
      </w:r>
      <w:r w:rsidR="00C05939" w:rsidRPr="00FA0A93">
        <w:rPr>
          <w:sz w:val="24"/>
          <w:szCs w:val="24"/>
        </w:rPr>
        <w:t xml:space="preserve">.  What I find interesting about this story is that it is Jesus, himself, who invites the disciples into the boat.  </w:t>
      </w:r>
      <w:r w:rsidR="00B057DA" w:rsidRPr="00FA0A93">
        <w:rPr>
          <w:sz w:val="24"/>
          <w:szCs w:val="24"/>
        </w:rPr>
        <w:t xml:space="preserve">Of </w:t>
      </w:r>
      <w:r w:rsidR="00B057DA" w:rsidRPr="00FA0A93">
        <w:rPr>
          <w:sz w:val="24"/>
          <w:szCs w:val="24"/>
        </w:rPr>
        <w:lastRenderedPageBreak/>
        <w:t>course</w:t>
      </w:r>
      <w:r w:rsidR="00C05939" w:rsidRPr="00FA0A93">
        <w:rPr>
          <w:sz w:val="24"/>
          <w:szCs w:val="24"/>
        </w:rPr>
        <w:t>, they have traveled by boat earlier.  In fact, chapter four begins by telling us that there were so many people who had come out to listen to him preach that Jesus had to get into a boat a</w:t>
      </w:r>
      <w:r w:rsidR="00B057DA" w:rsidRPr="00FA0A93">
        <w:rPr>
          <w:sz w:val="24"/>
          <w:szCs w:val="24"/>
        </w:rPr>
        <w:t>nd</w:t>
      </w:r>
      <w:r w:rsidR="00C05939" w:rsidRPr="00FA0A93">
        <w:rPr>
          <w:sz w:val="24"/>
          <w:szCs w:val="24"/>
        </w:rPr>
        <w:t xml:space="preserve"> pull a little ways </w:t>
      </w:r>
      <w:r w:rsidR="00F7327B" w:rsidRPr="00FA0A93">
        <w:rPr>
          <w:sz w:val="24"/>
          <w:szCs w:val="24"/>
        </w:rPr>
        <w:t xml:space="preserve">out into the water </w:t>
      </w:r>
      <w:r w:rsidR="00C05939" w:rsidRPr="00FA0A93">
        <w:rPr>
          <w:sz w:val="24"/>
          <w:szCs w:val="24"/>
        </w:rPr>
        <w:t xml:space="preserve">so that all who had </w:t>
      </w:r>
      <w:r w:rsidR="00B057DA" w:rsidRPr="00FA0A93">
        <w:rPr>
          <w:sz w:val="24"/>
          <w:szCs w:val="24"/>
        </w:rPr>
        <w:t>eagerly gathered</w:t>
      </w:r>
      <w:r w:rsidR="00C05939" w:rsidRPr="00FA0A93">
        <w:rPr>
          <w:sz w:val="24"/>
          <w:szCs w:val="24"/>
        </w:rPr>
        <w:t xml:space="preserve"> could see and hear him.  </w:t>
      </w:r>
    </w:p>
    <w:p w14:paraId="63E4B0B8" w14:textId="3CA97535" w:rsidR="00C05939" w:rsidRPr="00FA0A93" w:rsidRDefault="00C05939" w:rsidP="00FA0A93">
      <w:pPr>
        <w:tabs>
          <w:tab w:val="right" w:pos="9360"/>
        </w:tabs>
        <w:ind w:firstLine="720"/>
        <w:rPr>
          <w:sz w:val="24"/>
          <w:szCs w:val="24"/>
        </w:rPr>
      </w:pPr>
      <w:r w:rsidRPr="00FA0A93">
        <w:rPr>
          <w:sz w:val="24"/>
          <w:szCs w:val="24"/>
        </w:rPr>
        <w:t xml:space="preserve">So, it seems strange to me that they are on the go again.  I would have thought he would have liked to stay and speak </w:t>
      </w:r>
      <w:r w:rsidR="00F7327B" w:rsidRPr="00FA0A93">
        <w:rPr>
          <w:sz w:val="24"/>
          <w:szCs w:val="24"/>
        </w:rPr>
        <w:t xml:space="preserve">and interact with </w:t>
      </w:r>
      <w:r w:rsidRPr="00FA0A93">
        <w:rPr>
          <w:sz w:val="24"/>
          <w:szCs w:val="24"/>
        </w:rPr>
        <w:t xml:space="preserve">more and more people.  However, that is not in his plans.  So, he gathers the disciples and they go back aboard the boat.  The Gospel of Mark, in verse 36, also says that there are other boats with him.  </w:t>
      </w:r>
    </w:p>
    <w:p w14:paraId="7FC4A12E" w14:textId="41B99533" w:rsidR="00C05939" w:rsidRPr="00FA0A93" w:rsidRDefault="00C05939" w:rsidP="00FA0A93">
      <w:pPr>
        <w:tabs>
          <w:tab w:val="right" w:pos="9360"/>
        </w:tabs>
        <w:ind w:firstLine="720"/>
        <w:rPr>
          <w:sz w:val="24"/>
          <w:szCs w:val="24"/>
        </w:rPr>
      </w:pPr>
      <w:r w:rsidRPr="00FA0A93">
        <w:rPr>
          <w:sz w:val="24"/>
          <w:szCs w:val="24"/>
        </w:rPr>
        <w:t xml:space="preserve">So, the disciples, </w:t>
      </w:r>
      <w:r w:rsidRPr="00FA0A93">
        <w:rPr>
          <w:i/>
          <w:iCs/>
          <w:sz w:val="24"/>
          <w:szCs w:val="24"/>
          <w:u w:val="single"/>
        </w:rPr>
        <w:t>and</w:t>
      </w:r>
      <w:r w:rsidRPr="00FA0A93">
        <w:rPr>
          <w:sz w:val="24"/>
          <w:szCs w:val="24"/>
        </w:rPr>
        <w:t xml:space="preserve"> whoever w</w:t>
      </w:r>
      <w:r w:rsidR="00F7327B" w:rsidRPr="00FA0A93">
        <w:rPr>
          <w:sz w:val="24"/>
          <w:szCs w:val="24"/>
        </w:rPr>
        <w:t>ere</w:t>
      </w:r>
      <w:r w:rsidRPr="00FA0A93">
        <w:rPr>
          <w:sz w:val="24"/>
          <w:szCs w:val="24"/>
        </w:rPr>
        <w:t xml:space="preserve"> in those </w:t>
      </w:r>
      <w:r w:rsidRPr="00FA0A93">
        <w:rPr>
          <w:i/>
          <w:iCs/>
          <w:sz w:val="24"/>
          <w:szCs w:val="24"/>
          <w:u w:val="single"/>
        </w:rPr>
        <w:t>other</w:t>
      </w:r>
      <w:r w:rsidRPr="00FA0A93">
        <w:rPr>
          <w:sz w:val="24"/>
          <w:szCs w:val="24"/>
        </w:rPr>
        <w:t xml:space="preserve"> boats are on hand when a mighty storm </w:t>
      </w:r>
      <w:r w:rsidR="00B057DA" w:rsidRPr="00FA0A93">
        <w:rPr>
          <w:sz w:val="24"/>
          <w:szCs w:val="24"/>
        </w:rPr>
        <w:t>blows-</w:t>
      </w:r>
      <w:r w:rsidRPr="00FA0A93">
        <w:rPr>
          <w:sz w:val="24"/>
          <w:szCs w:val="24"/>
        </w:rPr>
        <w:t>up and beats down against them.</w:t>
      </w:r>
      <w:r w:rsidR="000D71B5" w:rsidRPr="00FA0A93">
        <w:rPr>
          <w:sz w:val="24"/>
          <w:szCs w:val="24"/>
        </w:rPr>
        <w:t xml:space="preserve">  The disciples are terrified—rightly so.  Jesus</w:t>
      </w:r>
      <w:r w:rsidR="00F7327B" w:rsidRPr="00FA0A93">
        <w:rPr>
          <w:sz w:val="24"/>
          <w:szCs w:val="24"/>
        </w:rPr>
        <w:t xml:space="preserve">, however, </w:t>
      </w:r>
      <w:r w:rsidR="000D71B5" w:rsidRPr="00FA0A93">
        <w:rPr>
          <w:sz w:val="24"/>
          <w:szCs w:val="24"/>
        </w:rPr>
        <w:t xml:space="preserve">is calm and </w:t>
      </w:r>
      <w:r w:rsidR="00F7327B" w:rsidRPr="00FA0A93">
        <w:rPr>
          <w:sz w:val="24"/>
          <w:szCs w:val="24"/>
        </w:rPr>
        <w:t>he was</w:t>
      </w:r>
      <w:r w:rsidR="000D71B5" w:rsidRPr="00FA0A93">
        <w:rPr>
          <w:sz w:val="24"/>
          <w:szCs w:val="24"/>
        </w:rPr>
        <w:t xml:space="preserve"> even able to sleep through it—until the panicked disciples </w:t>
      </w:r>
      <w:r w:rsidR="00F7327B" w:rsidRPr="00FA0A93">
        <w:rPr>
          <w:sz w:val="24"/>
          <w:szCs w:val="24"/>
        </w:rPr>
        <w:t>a</w:t>
      </w:r>
      <w:r w:rsidR="000D71B5" w:rsidRPr="00FA0A93">
        <w:rPr>
          <w:sz w:val="24"/>
          <w:szCs w:val="24"/>
        </w:rPr>
        <w:t xml:space="preserve">wake him.  </w:t>
      </w:r>
    </w:p>
    <w:p w14:paraId="17817673" w14:textId="7B84FFE5" w:rsidR="000D71B5" w:rsidRPr="00FA0A93" w:rsidRDefault="000D71B5" w:rsidP="00FA0A93">
      <w:pPr>
        <w:tabs>
          <w:tab w:val="right" w:pos="9360"/>
        </w:tabs>
        <w:ind w:firstLine="720"/>
        <w:rPr>
          <w:sz w:val="24"/>
          <w:szCs w:val="24"/>
        </w:rPr>
      </w:pPr>
      <w:r w:rsidRPr="00FA0A93">
        <w:rPr>
          <w:sz w:val="24"/>
          <w:szCs w:val="24"/>
        </w:rPr>
        <w:t xml:space="preserve">It is at this point, that it would be understandable if you and I shook our heads at the disciples.  We would not be alone in chastising them for their little faith—Jesus himself does this.  </w:t>
      </w:r>
    </w:p>
    <w:p w14:paraId="3859F4EB" w14:textId="4259E8F4" w:rsidR="000D71B5" w:rsidRPr="00FA0A93" w:rsidRDefault="000D71B5" w:rsidP="00FA0A93">
      <w:pPr>
        <w:tabs>
          <w:tab w:val="right" w:pos="9360"/>
        </w:tabs>
        <w:ind w:firstLine="720"/>
        <w:rPr>
          <w:sz w:val="24"/>
          <w:szCs w:val="24"/>
        </w:rPr>
      </w:pPr>
      <w:r w:rsidRPr="00FA0A93">
        <w:rPr>
          <w:sz w:val="24"/>
          <w:szCs w:val="24"/>
        </w:rPr>
        <w:t xml:space="preserve">The problem, as I see it, </w:t>
      </w:r>
      <w:r w:rsidR="003719FF" w:rsidRPr="00FA0A93">
        <w:rPr>
          <w:sz w:val="24"/>
          <w:szCs w:val="24"/>
        </w:rPr>
        <w:t xml:space="preserve">is that </w:t>
      </w:r>
      <w:r w:rsidRPr="00FA0A93">
        <w:rPr>
          <w:sz w:val="24"/>
          <w:szCs w:val="24"/>
        </w:rPr>
        <w:t>when we chastise the disciples for their lack of faith, we also tell ourselves that this story is about the “storms of life” we all face, and how all we need to do is have stronger faith.  All we need to do is to “Turn Our Eyes Upon Jesus.”</w:t>
      </w:r>
      <w:r w:rsidR="003719FF" w:rsidRPr="00FA0A93">
        <w:rPr>
          <w:sz w:val="24"/>
          <w:szCs w:val="24"/>
        </w:rPr>
        <w:t xml:space="preserve">  (More about that in a </w:t>
      </w:r>
      <w:r w:rsidR="00F7327B" w:rsidRPr="00FA0A93">
        <w:rPr>
          <w:sz w:val="24"/>
          <w:szCs w:val="24"/>
        </w:rPr>
        <w:t>minute</w:t>
      </w:r>
      <w:r w:rsidR="003719FF" w:rsidRPr="00FA0A93">
        <w:rPr>
          <w:sz w:val="24"/>
          <w:szCs w:val="24"/>
        </w:rPr>
        <w:t xml:space="preserve">.)  </w:t>
      </w:r>
    </w:p>
    <w:p w14:paraId="75B89038" w14:textId="0BF3CA9E" w:rsidR="00B057DA" w:rsidRPr="00FA0A93" w:rsidRDefault="003719FF" w:rsidP="00FA0A93">
      <w:pPr>
        <w:tabs>
          <w:tab w:val="right" w:pos="9360"/>
        </w:tabs>
        <w:ind w:firstLine="720"/>
        <w:rPr>
          <w:sz w:val="24"/>
          <w:szCs w:val="24"/>
        </w:rPr>
      </w:pPr>
      <w:r w:rsidRPr="00FA0A93">
        <w:rPr>
          <w:sz w:val="24"/>
          <w:szCs w:val="24"/>
        </w:rPr>
        <w:t xml:space="preserve">Well, </w:t>
      </w:r>
      <w:r w:rsidRPr="00FA0A93">
        <w:rPr>
          <w:i/>
          <w:iCs/>
          <w:sz w:val="24"/>
          <w:szCs w:val="24"/>
          <w:u w:val="single"/>
        </w:rPr>
        <w:t>yes</w:t>
      </w:r>
      <w:r w:rsidR="00F7327B" w:rsidRPr="00FA0A93">
        <w:rPr>
          <w:i/>
          <w:iCs/>
          <w:sz w:val="24"/>
          <w:szCs w:val="24"/>
          <w:u w:val="single"/>
        </w:rPr>
        <w:t>,</w:t>
      </w:r>
      <w:r w:rsidR="00F7327B" w:rsidRPr="00FA0A93">
        <w:rPr>
          <w:i/>
          <w:iCs/>
          <w:sz w:val="24"/>
          <w:szCs w:val="24"/>
        </w:rPr>
        <w:t xml:space="preserve"> </w:t>
      </w:r>
      <w:r w:rsidR="00F7327B" w:rsidRPr="00FA0A93">
        <w:rPr>
          <w:iCs/>
          <w:sz w:val="24"/>
          <w:szCs w:val="24"/>
        </w:rPr>
        <w:t>actually,</w:t>
      </w:r>
      <w:r w:rsidR="00F7327B" w:rsidRPr="00FA0A93">
        <w:rPr>
          <w:i/>
          <w:iCs/>
          <w:sz w:val="24"/>
          <w:szCs w:val="24"/>
        </w:rPr>
        <w:t xml:space="preserve"> </w:t>
      </w:r>
      <w:r w:rsidRPr="00FA0A93">
        <w:rPr>
          <w:sz w:val="24"/>
          <w:szCs w:val="24"/>
        </w:rPr>
        <w:t xml:space="preserve">it is about </w:t>
      </w:r>
      <w:r w:rsidR="00F7327B" w:rsidRPr="00FA0A93">
        <w:rPr>
          <w:sz w:val="24"/>
          <w:szCs w:val="24"/>
        </w:rPr>
        <w:t xml:space="preserve">our lives and the storms we face, </w:t>
      </w:r>
      <w:r w:rsidRPr="00FA0A93">
        <w:rPr>
          <w:sz w:val="24"/>
          <w:szCs w:val="24"/>
        </w:rPr>
        <w:t xml:space="preserve">and </w:t>
      </w:r>
      <w:r w:rsidRPr="00FA0A93">
        <w:rPr>
          <w:i/>
          <w:iCs/>
          <w:sz w:val="24"/>
          <w:szCs w:val="24"/>
          <w:u w:val="single"/>
        </w:rPr>
        <w:t>yes</w:t>
      </w:r>
      <w:r w:rsidRPr="00FA0A93">
        <w:rPr>
          <w:sz w:val="24"/>
          <w:szCs w:val="24"/>
        </w:rPr>
        <w:t xml:space="preserve">, we should do </w:t>
      </w:r>
      <w:r w:rsidR="00864FAD" w:rsidRPr="00FA0A93">
        <w:rPr>
          <w:sz w:val="24"/>
          <w:szCs w:val="24"/>
        </w:rPr>
        <w:t>that;</w:t>
      </w:r>
      <w:r w:rsidR="00F7327B" w:rsidRPr="00FA0A93">
        <w:rPr>
          <w:sz w:val="24"/>
          <w:szCs w:val="24"/>
        </w:rPr>
        <w:t xml:space="preserve"> we should turn our eyes upon Jesus</w:t>
      </w:r>
      <w:r w:rsidRPr="00FA0A93">
        <w:rPr>
          <w:sz w:val="24"/>
          <w:szCs w:val="24"/>
        </w:rPr>
        <w:t xml:space="preserve">.  However, it is </w:t>
      </w:r>
      <w:r w:rsidR="00F7327B" w:rsidRPr="00FA0A93">
        <w:rPr>
          <w:sz w:val="24"/>
          <w:szCs w:val="24"/>
        </w:rPr>
        <w:t xml:space="preserve">much </w:t>
      </w:r>
      <w:r w:rsidRPr="00FA0A93">
        <w:rPr>
          <w:i/>
          <w:sz w:val="24"/>
          <w:szCs w:val="24"/>
          <w:u w:val="single"/>
        </w:rPr>
        <w:t>more</w:t>
      </w:r>
      <w:r w:rsidRPr="00FA0A93">
        <w:rPr>
          <w:sz w:val="24"/>
          <w:szCs w:val="24"/>
        </w:rPr>
        <w:t xml:space="preserve"> than that</w:t>
      </w:r>
      <w:r w:rsidR="00F7327B" w:rsidRPr="00FA0A93">
        <w:rPr>
          <w:sz w:val="24"/>
          <w:szCs w:val="24"/>
        </w:rPr>
        <w:t xml:space="preserve"> too</w:t>
      </w:r>
      <w:r w:rsidRPr="00FA0A93">
        <w:rPr>
          <w:sz w:val="24"/>
          <w:szCs w:val="24"/>
        </w:rPr>
        <w:t xml:space="preserve">.  </w:t>
      </w:r>
      <w:r w:rsidR="00B057DA" w:rsidRPr="00FA0A93">
        <w:rPr>
          <w:sz w:val="24"/>
          <w:szCs w:val="24"/>
        </w:rPr>
        <w:t xml:space="preserve">It is about more than my life and yours and our problems.  </w:t>
      </w:r>
      <w:r w:rsidR="0015069D" w:rsidRPr="00FA0A93">
        <w:rPr>
          <w:sz w:val="24"/>
          <w:szCs w:val="24"/>
        </w:rPr>
        <w:t>As important as our lives and or problems are, i</w:t>
      </w:r>
      <w:r w:rsidR="00B057DA" w:rsidRPr="00FA0A93">
        <w:rPr>
          <w:sz w:val="24"/>
          <w:szCs w:val="24"/>
        </w:rPr>
        <w:t xml:space="preserve">t is </w:t>
      </w:r>
      <w:r w:rsidR="00B057DA" w:rsidRPr="00FA0A93">
        <w:rPr>
          <w:i/>
          <w:iCs/>
          <w:sz w:val="24"/>
          <w:szCs w:val="24"/>
          <w:u w:val="single"/>
        </w:rPr>
        <w:t>also</w:t>
      </w:r>
      <w:r w:rsidR="00B057DA" w:rsidRPr="00FA0A93">
        <w:rPr>
          <w:sz w:val="24"/>
          <w:szCs w:val="24"/>
        </w:rPr>
        <w:t xml:space="preserve"> about</w:t>
      </w:r>
      <w:r w:rsidR="009B2E46" w:rsidRPr="00FA0A93">
        <w:rPr>
          <w:sz w:val="24"/>
          <w:szCs w:val="24"/>
        </w:rPr>
        <w:t xml:space="preserve"> the on-going life of the world we live in and how we may </w:t>
      </w:r>
      <w:r w:rsidR="00864FAD" w:rsidRPr="00FA0A93">
        <w:rPr>
          <w:sz w:val="24"/>
          <w:szCs w:val="24"/>
        </w:rPr>
        <w:t xml:space="preserve">do much more for </w:t>
      </w:r>
      <w:proofErr w:type="gramStart"/>
      <w:r w:rsidR="00864FAD" w:rsidRPr="00FA0A93">
        <w:rPr>
          <w:sz w:val="24"/>
          <w:szCs w:val="24"/>
        </w:rPr>
        <w:t xml:space="preserve">ourselves </w:t>
      </w:r>
      <w:r w:rsidR="00864FAD" w:rsidRPr="00FA0A93">
        <w:rPr>
          <w:i/>
          <w:sz w:val="24"/>
          <w:szCs w:val="24"/>
          <w:u w:val="single"/>
        </w:rPr>
        <w:t>and</w:t>
      </w:r>
      <w:r w:rsidR="00864FAD" w:rsidRPr="00FA0A93">
        <w:rPr>
          <w:sz w:val="24"/>
          <w:szCs w:val="24"/>
        </w:rPr>
        <w:t xml:space="preserve"> our neighbors</w:t>
      </w:r>
      <w:proofErr w:type="gramEnd"/>
      <w:r w:rsidR="009B2E46" w:rsidRPr="00FA0A93">
        <w:rPr>
          <w:sz w:val="24"/>
          <w:szCs w:val="24"/>
        </w:rPr>
        <w:t xml:space="preserve"> </w:t>
      </w:r>
      <w:r w:rsidR="00864FAD" w:rsidRPr="00FA0A93">
        <w:rPr>
          <w:sz w:val="24"/>
          <w:szCs w:val="24"/>
        </w:rPr>
        <w:t>because God’s love is available to and for all</w:t>
      </w:r>
      <w:r w:rsidR="0015069D" w:rsidRPr="00FA0A93">
        <w:rPr>
          <w:sz w:val="24"/>
          <w:szCs w:val="24"/>
        </w:rPr>
        <w:t xml:space="preserve"> of us</w:t>
      </w:r>
      <w:r w:rsidR="00864FAD" w:rsidRPr="00FA0A93">
        <w:rPr>
          <w:sz w:val="24"/>
          <w:szCs w:val="24"/>
        </w:rPr>
        <w:t>.</w:t>
      </w:r>
    </w:p>
    <w:p w14:paraId="1E7ED26A" w14:textId="4D9CC350" w:rsidR="00864FAD" w:rsidRPr="00FA0A93" w:rsidRDefault="00864FAD" w:rsidP="00FA0A93">
      <w:pPr>
        <w:tabs>
          <w:tab w:val="right" w:pos="9360"/>
        </w:tabs>
        <w:ind w:firstLine="720"/>
        <w:rPr>
          <w:sz w:val="24"/>
          <w:szCs w:val="24"/>
        </w:rPr>
      </w:pPr>
      <w:r w:rsidRPr="00FA0A93">
        <w:rPr>
          <w:sz w:val="24"/>
          <w:szCs w:val="24"/>
        </w:rPr>
        <w:t>And God’s love is so great that we may, indeed, “turn to a world that is dying” with courage and hope born of a reverence for a love that is greater than death itself, greater that any and every threat that we face.</w:t>
      </w:r>
    </w:p>
    <w:p w14:paraId="528945FC" w14:textId="22B0BAC9" w:rsidR="003719FF" w:rsidRPr="00FA0A93" w:rsidRDefault="00864FAD" w:rsidP="00FA0A93">
      <w:pPr>
        <w:tabs>
          <w:tab w:val="right" w:pos="9360"/>
        </w:tabs>
        <w:ind w:firstLine="720"/>
        <w:rPr>
          <w:sz w:val="24"/>
          <w:szCs w:val="24"/>
        </w:rPr>
      </w:pPr>
      <w:r w:rsidRPr="00FA0A93">
        <w:rPr>
          <w:sz w:val="24"/>
          <w:szCs w:val="24"/>
        </w:rPr>
        <w:t xml:space="preserve">And so, </w:t>
      </w:r>
      <w:r w:rsidR="00DD5AD4" w:rsidRPr="00FA0A93">
        <w:rPr>
          <w:sz w:val="24"/>
          <w:szCs w:val="24"/>
        </w:rPr>
        <w:t>w</w:t>
      </w:r>
      <w:r w:rsidR="003719FF" w:rsidRPr="00FA0A93">
        <w:rPr>
          <w:sz w:val="24"/>
          <w:szCs w:val="24"/>
        </w:rPr>
        <w:t>hat I believe it is important for us to notice</w:t>
      </w:r>
      <w:r w:rsidR="009B2E46" w:rsidRPr="00FA0A93">
        <w:rPr>
          <w:sz w:val="24"/>
          <w:szCs w:val="24"/>
        </w:rPr>
        <w:t xml:space="preserve"> in this story</w:t>
      </w:r>
      <w:r w:rsidR="003719FF" w:rsidRPr="00FA0A93">
        <w:rPr>
          <w:sz w:val="24"/>
          <w:szCs w:val="24"/>
        </w:rPr>
        <w:t xml:space="preserve"> is the language Jesus uses to silence the storm.  If it were </w:t>
      </w:r>
      <w:r w:rsidR="009B2E46" w:rsidRPr="00FA0A93">
        <w:rPr>
          <w:i/>
          <w:iCs/>
          <w:sz w:val="24"/>
          <w:szCs w:val="24"/>
          <w:u w:val="single"/>
        </w:rPr>
        <w:t>only</w:t>
      </w:r>
      <w:r w:rsidR="003719FF" w:rsidRPr="00FA0A93">
        <w:rPr>
          <w:sz w:val="24"/>
          <w:szCs w:val="24"/>
        </w:rPr>
        <w:t xml:space="preserve"> about the “storms of life,” he would have addressed himself only to the disciples</w:t>
      </w:r>
      <w:r w:rsidR="009B2E46" w:rsidRPr="00FA0A93">
        <w:rPr>
          <w:sz w:val="24"/>
          <w:szCs w:val="24"/>
        </w:rPr>
        <w:t>—scolding or perhaps scoffing at their lack of faith</w:t>
      </w:r>
      <w:r w:rsidR="003719FF" w:rsidRPr="00FA0A93">
        <w:rPr>
          <w:sz w:val="24"/>
          <w:szCs w:val="24"/>
        </w:rPr>
        <w:t>.  Instead, verse thirty-nine says</w:t>
      </w:r>
      <w:r w:rsidR="0015069D" w:rsidRPr="00FA0A93">
        <w:rPr>
          <w:sz w:val="24"/>
          <w:szCs w:val="24"/>
        </w:rPr>
        <w:t xml:space="preserve"> this</w:t>
      </w:r>
      <w:r w:rsidR="003719FF" w:rsidRPr="00FA0A93">
        <w:rPr>
          <w:sz w:val="24"/>
          <w:szCs w:val="24"/>
        </w:rPr>
        <w:t xml:space="preserve">: </w:t>
      </w:r>
      <w:r w:rsidR="003719FF" w:rsidRPr="00FA0A93">
        <w:rPr>
          <w:i/>
          <w:iCs/>
          <w:sz w:val="24"/>
          <w:szCs w:val="24"/>
          <w:vertAlign w:val="superscript"/>
        </w:rPr>
        <w:t>39</w:t>
      </w:r>
      <w:r w:rsidR="003719FF" w:rsidRPr="00FA0A93">
        <w:rPr>
          <w:i/>
          <w:iCs/>
          <w:sz w:val="24"/>
          <w:szCs w:val="24"/>
        </w:rPr>
        <w:t>He woke up and rebuked the wind, and said to the sea, ‘Peace! Be still!’ Then the wind ceased, and there was a dead calm.</w:t>
      </w:r>
      <w:r w:rsidR="003719FF" w:rsidRPr="00FA0A93">
        <w:rPr>
          <w:sz w:val="24"/>
          <w:szCs w:val="24"/>
        </w:rPr>
        <w:t xml:space="preserve">  </w:t>
      </w:r>
    </w:p>
    <w:p w14:paraId="546D13F5" w14:textId="405BC230" w:rsidR="003719FF" w:rsidRPr="00FA0A93" w:rsidRDefault="003719FF" w:rsidP="00FA0A93">
      <w:pPr>
        <w:tabs>
          <w:tab w:val="right" w:pos="9360"/>
        </w:tabs>
        <w:ind w:firstLine="720"/>
        <w:rPr>
          <w:sz w:val="24"/>
          <w:szCs w:val="24"/>
          <w:vertAlign w:val="superscript"/>
        </w:rPr>
      </w:pPr>
      <w:r w:rsidRPr="00FA0A93">
        <w:rPr>
          <w:sz w:val="24"/>
          <w:szCs w:val="24"/>
        </w:rPr>
        <w:t xml:space="preserve">We will hear him speak this way again very soon as he turns his attention to demon processed people as he heals and sets them free.  Indeed, the words he uses to calm the storm are nothing less than words of exorcism.  </w:t>
      </w:r>
      <w:proofErr w:type="gramStart"/>
      <w:r w:rsidRPr="00FA0A93">
        <w:rPr>
          <w:sz w:val="24"/>
          <w:szCs w:val="24"/>
        </w:rPr>
        <w:t>They are uttered by the one being who can bring calm and order to a world out of order</w:t>
      </w:r>
      <w:proofErr w:type="gramEnd"/>
      <w:r w:rsidR="009B2E46" w:rsidRPr="00FA0A93">
        <w:rPr>
          <w:sz w:val="24"/>
          <w:szCs w:val="24"/>
        </w:rPr>
        <w:t>.  As one commentator</w:t>
      </w:r>
      <w:r w:rsidR="00377331" w:rsidRPr="00FA0A93">
        <w:rPr>
          <w:sz w:val="24"/>
          <w:szCs w:val="24"/>
        </w:rPr>
        <w:t>, Rev. Dr. David Jacobsen of Boston University,</w:t>
      </w:r>
      <w:r w:rsidR="009B2E46" w:rsidRPr="00FA0A93">
        <w:rPr>
          <w:sz w:val="24"/>
          <w:szCs w:val="24"/>
        </w:rPr>
        <w:t xml:space="preserve"> has written, “</w:t>
      </w:r>
      <w:r w:rsidRPr="00FA0A93">
        <w:rPr>
          <w:sz w:val="24"/>
          <w:szCs w:val="24"/>
        </w:rPr>
        <w:t>Jesus is not offering therapy for our fears but an exorcism for a world out of whack.</w:t>
      </w:r>
      <w:r w:rsidR="009B2E46" w:rsidRPr="00FA0A93">
        <w:rPr>
          <w:sz w:val="24"/>
          <w:szCs w:val="24"/>
        </w:rPr>
        <w:t>”</w:t>
      </w:r>
      <w:r w:rsidR="00EC39A7" w:rsidRPr="00FA0A93">
        <w:rPr>
          <w:sz w:val="24"/>
          <w:szCs w:val="24"/>
          <w:vertAlign w:val="superscript"/>
        </w:rPr>
        <w:t>*</w:t>
      </w:r>
    </w:p>
    <w:p w14:paraId="5FEAED64" w14:textId="02574FA5" w:rsidR="009B2E46" w:rsidRPr="00FA0A93" w:rsidRDefault="00377331" w:rsidP="00FA0A93">
      <w:pPr>
        <w:tabs>
          <w:tab w:val="right" w:pos="9360"/>
        </w:tabs>
        <w:ind w:firstLine="720"/>
        <w:rPr>
          <w:sz w:val="24"/>
          <w:szCs w:val="24"/>
        </w:rPr>
      </w:pPr>
      <w:r w:rsidRPr="00FA0A93">
        <w:rPr>
          <w:sz w:val="24"/>
          <w:szCs w:val="24"/>
        </w:rPr>
        <w:t>Dr. Jacobsen continues saying: “Mark’s Gospel is committed to writing about the time of the destruction of the Temple around 70 CE…</w:t>
      </w:r>
      <w:proofErr w:type="gramStart"/>
      <w:r w:rsidRPr="00FA0A93">
        <w:rPr>
          <w:sz w:val="24"/>
          <w:szCs w:val="24"/>
        </w:rPr>
        <w:t>.The</w:t>
      </w:r>
      <w:proofErr w:type="gramEnd"/>
      <w:r w:rsidRPr="00FA0A93">
        <w:rPr>
          <w:sz w:val="24"/>
          <w:szCs w:val="24"/>
        </w:rPr>
        <w:t xml:space="preserve"> [Temple in Jerusalem, the] center of worship is destroyed; the cultural and religious center of the people no longer holds. Identities among Jewish Christians and other Jewish groups are all in play—and at a time when the tide of gentiles is rising.  In the midst of all this chaos when the world-as-known is ending, here this Jesus is revealed not as one more therapist or miracle worker but as a revelation of God’s extraordinary cosmic purpose in the person of this ordinary Jesus, “just as he was” (verse 36).</w:t>
      </w:r>
    </w:p>
    <w:p w14:paraId="62AE142A" w14:textId="40B5AF05" w:rsidR="00377331" w:rsidRPr="00FA0A93" w:rsidRDefault="00377331" w:rsidP="00FA0A93">
      <w:pPr>
        <w:tabs>
          <w:tab w:val="right" w:pos="9360"/>
        </w:tabs>
        <w:ind w:firstLine="720"/>
        <w:rPr>
          <w:sz w:val="24"/>
          <w:szCs w:val="24"/>
        </w:rPr>
      </w:pPr>
      <w:r w:rsidRPr="00FA0A93">
        <w:rPr>
          <w:sz w:val="24"/>
          <w:szCs w:val="24"/>
        </w:rPr>
        <w:lastRenderedPageBreak/>
        <w:t xml:space="preserve">But there is even more than this: this is the Jesus we have known since his incarnation, since his birth was announced by angels in a field to a bunch of scruffy shepherds whose names are lost to time.  This Jesus is the one who has been living in the home of his earthly father—a carpenter—seeing what life is like among men and women and children.  </w:t>
      </w:r>
    </w:p>
    <w:p w14:paraId="15083041" w14:textId="12BA5AA9" w:rsidR="00377331" w:rsidRPr="00FA0A93" w:rsidRDefault="00377331" w:rsidP="00FA0A93">
      <w:pPr>
        <w:tabs>
          <w:tab w:val="right" w:pos="9360"/>
        </w:tabs>
        <w:ind w:firstLine="720"/>
        <w:rPr>
          <w:sz w:val="24"/>
          <w:szCs w:val="24"/>
        </w:rPr>
      </w:pPr>
      <w:r w:rsidRPr="00FA0A93">
        <w:rPr>
          <w:sz w:val="24"/>
          <w:szCs w:val="24"/>
        </w:rPr>
        <w:t xml:space="preserve">Jesus has been someone’s son, </w:t>
      </w:r>
      <w:r w:rsidR="00D5124B" w:rsidRPr="00FA0A93">
        <w:rPr>
          <w:sz w:val="24"/>
          <w:szCs w:val="24"/>
        </w:rPr>
        <w:t xml:space="preserve">someone’s </w:t>
      </w:r>
      <w:r w:rsidRPr="00FA0A93">
        <w:rPr>
          <w:sz w:val="24"/>
          <w:szCs w:val="24"/>
        </w:rPr>
        <w:t xml:space="preserve">brother, and </w:t>
      </w:r>
      <w:r w:rsidR="00D5124B" w:rsidRPr="00FA0A93">
        <w:rPr>
          <w:sz w:val="24"/>
          <w:szCs w:val="24"/>
        </w:rPr>
        <w:t xml:space="preserve">someone’s </w:t>
      </w:r>
      <w:r w:rsidRPr="00FA0A93">
        <w:rPr>
          <w:sz w:val="24"/>
          <w:szCs w:val="24"/>
        </w:rPr>
        <w:t xml:space="preserve">friend.  </w:t>
      </w:r>
      <w:proofErr w:type="gramStart"/>
      <w:r w:rsidRPr="00FA0A93">
        <w:rPr>
          <w:sz w:val="24"/>
          <w:szCs w:val="24"/>
        </w:rPr>
        <w:t>In the story we heard this morning</w:t>
      </w:r>
      <w:proofErr w:type="gramEnd"/>
      <w:r w:rsidRPr="00FA0A93">
        <w:rPr>
          <w:sz w:val="24"/>
          <w:szCs w:val="24"/>
        </w:rPr>
        <w:t xml:space="preserve">, </w:t>
      </w:r>
      <w:proofErr w:type="gramStart"/>
      <w:r w:rsidRPr="00FA0A93">
        <w:rPr>
          <w:sz w:val="24"/>
          <w:szCs w:val="24"/>
        </w:rPr>
        <w:t>he is also a teacher</w:t>
      </w:r>
      <w:proofErr w:type="gramEnd"/>
      <w:r w:rsidRPr="00FA0A93">
        <w:rPr>
          <w:sz w:val="24"/>
          <w:szCs w:val="24"/>
        </w:rPr>
        <w:t xml:space="preserve">.  He knows of our lack of knowledge and our need of reassurance.  </w:t>
      </w:r>
    </w:p>
    <w:p w14:paraId="2F992288" w14:textId="5B65791E" w:rsidR="00377331" w:rsidRPr="00FA0A93" w:rsidRDefault="00377331" w:rsidP="00FA0A93">
      <w:pPr>
        <w:tabs>
          <w:tab w:val="right" w:pos="9360"/>
        </w:tabs>
        <w:ind w:firstLine="720"/>
        <w:rPr>
          <w:sz w:val="24"/>
          <w:szCs w:val="24"/>
        </w:rPr>
      </w:pPr>
      <w:r w:rsidRPr="00FA0A93">
        <w:rPr>
          <w:sz w:val="24"/>
          <w:szCs w:val="24"/>
        </w:rPr>
        <w:t>By living in the world, by being Emmanuel, who is God-with-us, he is</w:t>
      </w:r>
      <w:r w:rsidR="00942E5C" w:rsidRPr="00FA0A93">
        <w:rPr>
          <w:sz w:val="24"/>
          <w:szCs w:val="24"/>
        </w:rPr>
        <w:t xml:space="preserve"> the One who knows who we are, knows our challenges, and remains with us.  </w:t>
      </w:r>
    </w:p>
    <w:p w14:paraId="5EE451DB" w14:textId="1C743D94" w:rsidR="00942E5C" w:rsidRPr="00FA0A93" w:rsidRDefault="00942E5C" w:rsidP="00FA0A93">
      <w:pPr>
        <w:tabs>
          <w:tab w:val="right" w:pos="9360"/>
        </w:tabs>
        <w:ind w:firstLine="720"/>
        <w:rPr>
          <w:sz w:val="24"/>
          <w:szCs w:val="24"/>
        </w:rPr>
      </w:pPr>
      <w:r w:rsidRPr="00FA0A93">
        <w:rPr>
          <w:sz w:val="24"/>
          <w:szCs w:val="24"/>
        </w:rPr>
        <w:t xml:space="preserve">Sometimes, I suppose it does seem like he has fallen asleep, and what of it?  The thing to remember is that he does not hide himself away to sleep in some peaceful nook in heaven.  He finds a cushion in a small boat—in which all of the rest of his friends are also traveling—and falls asleep there—within plain sight of them.  </w:t>
      </w:r>
    </w:p>
    <w:p w14:paraId="4914F155" w14:textId="6E9224AB" w:rsidR="00EC39A7" w:rsidRPr="00FA0A93" w:rsidRDefault="00942E5C" w:rsidP="00FA0A93">
      <w:pPr>
        <w:tabs>
          <w:tab w:val="right" w:pos="9360"/>
        </w:tabs>
        <w:ind w:firstLine="720"/>
        <w:rPr>
          <w:sz w:val="24"/>
          <w:szCs w:val="24"/>
        </w:rPr>
      </w:pPr>
      <w:r w:rsidRPr="00FA0A93">
        <w:rPr>
          <w:sz w:val="24"/>
          <w:szCs w:val="24"/>
        </w:rPr>
        <w:t xml:space="preserve">In a few minutes, Kathy is going to play a lovely old hymn for us called </w:t>
      </w:r>
      <w:r w:rsidRPr="00FA0A93">
        <w:rPr>
          <w:i/>
          <w:iCs/>
          <w:sz w:val="24"/>
          <w:szCs w:val="24"/>
        </w:rPr>
        <w:t>Turn Your Eyes Upon Jesus.</w:t>
      </w:r>
      <w:r w:rsidRPr="00FA0A93">
        <w:rPr>
          <w:sz w:val="24"/>
          <w:szCs w:val="24"/>
        </w:rPr>
        <w:t xml:space="preserve">  </w:t>
      </w:r>
      <w:r w:rsidR="00EC39A7" w:rsidRPr="00FA0A93">
        <w:rPr>
          <w:sz w:val="24"/>
          <w:szCs w:val="24"/>
        </w:rPr>
        <w:t>Personally, I love this old song—the melody and the entreaty</w:t>
      </w:r>
      <w:r w:rsidR="00967378" w:rsidRPr="00FA0A93">
        <w:rPr>
          <w:sz w:val="24"/>
          <w:szCs w:val="24"/>
        </w:rPr>
        <w:t xml:space="preserve"> to “Turn Your Eyes Upon Jesus.”</w:t>
      </w:r>
      <w:r w:rsidR="00EC39A7" w:rsidRPr="00FA0A93">
        <w:rPr>
          <w:sz w:val="24"/>
          <w:szCs w:val="24"/>
        </w:rPr>
        <w:t xml:space="preserve">  However, w</w:t>
      </w:r>
      <w:r w:rsidRPr="00FA0A93">
        <w:rPr>
          <w:sz w:val="24"/>
          <w:szCs w:val="24"/>
        </w:rPr>
        <w:t>hat I am</w:t>
      </w:r>
      <w:r w:rsidR="00EC39A7" w:rsidRPr="00FA0A93">
        <w:rPr>
          <w:sz w:val="24"/>
          <w:szCs w:val="24"/>
        </w:rPr>
        <w:t xml:space="preserve"> really</w:t>
      </w:r>
      <w:r w:rsidRPr="00FA0A93">
        <w:rPr>
          <w:sz w:val="24"/>
          <w:szCs w:val="24"/>
        </w:rPr>
        <w:t xml:space="preserve"> hoping for you and me is that as we listen and meditate on the words, that we especially take seriously the last verse that tells us who Christ really is</w:t>
      </w:r>
      <w:r w:rsidR="00F02FCF" w:rsidRPr="00FA0A93">
        <w:rPr>
          <w:sz w:val="24"/>
          <w:szCs w:val="24"/>
        </w:rPr>
        <w:t xml:space="preserve">, </w:t>
      </w:r>
      <w:r w:rsidRPr="00FA0A93">
        <w:rPr>
          <w:sz w:val="24"/>
          <w:szCs w:val="24"/>
        </w:rPr>
        <w:t xml:space="preserve">and how God’s determined plan to be with us is </w:t>
      </w:r>
      <w:r w:rsidR="00F02FCF" w:rsidRPr="00FA0A93">
        <w:rPr>
          <w:sz w:val="24"/>
          <w:szCs w:val="24"/>
        </w:rPr>
        <w:t xml:space="preserve">meant to surround and encompass all of </w:t>
      </w:r>
      <w:r w:rsidR="00967378" w:rsidRPr="00FA0A93">
        <w:rPr>
          <w:sz w:val="24"/>
          <w:szCs w:val="24"/>
        </w:rPr>
        <w:t>the trials</w:t>
      </w:r>
      <w:r w:rsidR="00F02FCF" w:rsidRPr="00FA0A93">
        <w:rPr>
          <w:sz w:val="24"/>
          <w:szCs w:val="24"/>
        </w:rPr>
        <w:t xml:space="preserve"> and challenges of all God’s beloved people.  </w:t>
      </w:r>
      <w:r w:rsidR="00967378" w:rsidRPr="00FA0A93">
        <w:rPr>
          <w:sz w:val="24"/>
          <w:szCs w:val="24"/>
        </w:rPr>
        <w:t>All of them!</w:t>
      </w:r>
    </w:p>
    <w:p w14:paraId="0E8ADD7E" w14:textId="77777777" w:rsidR="000A7818" w:rsidRPr="00FA0A93" w:rsidRDefault="00EC39A7" w:rsidP="00FA0A93">
      <w:pPr>
        <w:tabs>
          <w:tab w:val="right" w:pos="9360"/>
        </w:tabs>
        <w:ind w:firstLine="720"/>
        <w:rPr>
          <w:sz w:val="24"/>
          <w:szCs w:val="24"/>
        </w:rPr>
      </w:pPr>
      <w:r w:rsidRPr="00FA0A93">
        <w:rPr>
          <w:sz w:val="24"/>
          <w:szCs w:val="24"/>
        </w:rPr>
        <w:t>What I hope you hear is an invitation to see Christ, and that</w:t>
      </w:r>
      <w:r w:rsidR="00F02FCF" w:rsidRPr="00FA0A93">
        <w:rPr>
          <w:sz w:val="24"/>
          <w:szCs w:val="24"/>
        </w:rPr>
        <w:t xml:space="preserve"> his life, and our faith in him, does nothing less than draw us out </w:t>
      </w:r>
      <w:r w:rsidRPr="00FA0A93">
        <w:rPr>
          <w:sz w:val="24"/>
          <w:szCs w:val="24"/>
        </w:rPr>
        <w:t>into</w:t>
      </w:r>
      <w:r w:rsidR="00F02FCF" w:rsidRPr="00FA0A93">
        <w:rPr>
          <w:sz w:val="24"/>
          <w:szCs w:val="24"/>
        </w:rPr>
        <w:t xml:space="preserve"> a world that is, indeed, dying, to tend to wounds that require deeper investigation of their source and their methods </w:t>
      </w:r>
      <w:r w:rsidR="000A7818" w:rsidRPr="00FA0A93">
        <w:rPr>
          <w:sz w:val="24"/>
          <w:szCs w:val="24"/>
        </w:rPr>
        <w:t>for</w:t>
      </w:r>
      <w:r w:rsidR="00F02FCF" w:rsidRPr="00FA0A93">
        <w:rPr>
          <w:sz w:val="24"/>
          <w:szCs w:val="24"/>
        </w:rPr>
        <w:t xml:space="preserve"> healing.  </w:t>
      </w:r>
    </w:p>
    <w:p w14:paraId="6A79698F" w14:textId="60ED512A" w:rsidR="00942E5C" w:rsidRPr="00FA0A93" w:rsidRDefault="00F02FCF" w:rsidP="00FA0A93">
      <w:pPr>
        <w:tabs>
          <w:tab w:val="right" w:pos="9360"/>
        </w:tabs>
        <w:ind w:firstLine="720"/>
        <w:rPr>
          <w:sz w:val="24"/>
          <w:szCs w:val="24"/>
        </w:rPr>
      </w:pPr>
      <w:r w:rsidRPr="00FA0A93">
        <w:rPr>
          <w:sz w:val="24"/>
          <w:szCs w:val="24"/>
        </w:rPr>
        <w:t>In other words: it is going to require more than good deeds and kind thoughts.  Rather, it is going to require a kind of faithfulness and steadfastness—a presence and power—which Jesus shows us here so clearly</w:t>
      </w:r>
      <w:r w:rsidR="000A7818" w:rsidRPr="00FA0A93">
        <w:rPr>
          <w:sz w:val="24"/>
          <w:szCs w:val="24"/>
        </w:rPr>
        <w:t>, and asks us to receive and live with</w:t>
      </w:r>
      <w:r w:rsidRPr="00FA0A93">
        <w:rPr>
          <w:sz w:val="24"/>
          <w:szCs w:val="24"/>
        </w:rPr>
        <w:t xml:space="preserve">.  </w:t>
      </w:r>
    </w:p>
    <w:p w14:paraId="5B3428C3" w14:textId="6DD95230" w:rsidR="00EC39A7" w:rsidRPr="00FA0A93" w:rsidRDefault="00EC39A7" w:rsidP="00FA0A93">
      <w:pPr>
        <w:tabs>
          <w:tab w:val="right" w:pos="9360"/>
        </w:tabs>
        <w:ind w:firstLine="720"/>
        <w:rPr>
          <w:sz w:val="24"/>
          <w:szCs w:val="24"/>
        </w:rPr>
      </w:pPr>
      <w:r w:rsidRPr="00FA0A93">
        <w:rPr>
          <w:sz w:val="24"/>
          <w:szCs w:val="24"/>
        </w:rPr>
        <w:t>It is going to require the love of God who came down and lived among us; a love that could not be silenced or destroyed but is with us even now</w:t>
      </w:r>
      <w:r w:rsidR="000A7818" w:rsidRPr="00FA0A93">
        <w:rPr>
          <w:sz w:val="24"/>
          <w:szCs w:val="24"/>
        </w:rPr>
        <w:t>, and continues on with us</w:t>
      </w:r>
      <w:r w:rsidRPr="00FA0A93">
        <w:rPr>
          <w:sz w:val="24"/>
          <w:szCs w:val="24"/>
        </w:rPr>
        <w:t xml:space="preserve">—our Emmanuel—God Is with Us.  </w:t>
      </w:r>
      <w:r w:rsidR="000A7818" w:rsidRPr="00FA0A93">
        <w:rPr>
          <w:sz w:val="24"/>
          <w:szCs w:val="24"/>
        </w:rPr>
        <w:t xml:space="preserve">Thanks </w:t>
      </w:r>
      <w:proofErr w:type="gramStart"/>
      <w:r w:rsidR="000A7818" w:rsidRPr="00FA0A93">
        <w:rPr>
          <w:sz w:val="24"/>
          <w:szCs w:val="24"/>
        </w:rPr>
        <w:t>be</w:t>
      </w:r>
      <w:proofErr w:type="gramEnd"/>
      <w:r w:rsidR="000A7818" w:rsidRPr="00FA0A93">
        <w:rPr>
          <w:sz w:val="24"/>
          <w:szCs w:val="24"/>
        </w:rPr>
        <w:t xml:space="preserve"> to God.  </w:t>
      </w:r>
    </w:p>
    <w:p w14:paraId="7DD78D31" w14:textId="018A1D4C" w:rsidR="00EC39A7" w:rsidRPr="00FA0A93" w:rsidRDefault="00EC39A7" w:rsidP="00FA0A93">
      <w:pPr>
        <w:tabs>
          <w:tab w:val="right" w:pos="9360"/>
        </w:tabs>
        <w:ind w:firstLine="720"/>
        <w:rPr>
          <w:sz w:val="24"/>
          <w:szCs w:val="24"/>
        </w:rPr>
      </w:pPr>
      <w:r w:rsidRPr="00FA0A93">
        <w:rPr>
          <w:sz w:val="24"/>
          <w:szCs w:val="24"/>
        </w:rPr>
        <w:t xml:space="preserve">Amen.  </w:t>
      </w:r>
    </w:p>
    <w:p w14:paraId="2A929718" w14:textId="77777777" w:rsidR="000A7818" w:rsidRPr="00FA0A93" w:rsidRDefault="000A7818" w:rsidP="00FA0A93">
      <w:pPr>
        <w:tabs>
          <w:tab w:val="right" w:pos="9360"/>
        </w:tabs>
        <w:ind w:firstLine="720"/>
        <w:rPr>
          <w:sz w:val="24"/>
          <w:szCs w:val="24"/>
        </w:rPr>
      </w:pPr>
    </w:p>
    <w:p w14:paraId="068D8893" w14:textId="7EBD2A11" w:rsidR="00EC39A7" w:rsidRPr="00FA0A93" w:rsidRDefault="00EC39A7" w:rsidP="00FA0A93">
      <w:pPr>
        <w:pBdr>
          <w:bottom w:val="single" w:sz="12" w:space="1" w:color="auto"/>
        </w:pBdr>
        <w:tabs>
          <w:tab w:val="right" w:pos="9360"/>
        </w:tabs>
        <w:rPr>
          <w:sz w:val="24"/>
          <w:szCs w:val="24"/>
        </w:rPr>
      </w:pPr>
    </w:p>
    <w:p w14:paraId="24BFBC48" w14:textId="14781AEE" w:rsidR="00EC39A7" w:rsidRPr="00FA0A93" w:rsidRDefault="00EC39A7" w:rsidP="00FA0A93">
      <w:pPr>
        <w:tabs>
          <w:tab w:val="right" w:pos="9360"/>
        </w:tabs>
        <w:rPr>
          <w:sz w:val="24"/>
          <w:szCs w:val="24"/>
        </w:rPr>
      </w:pPr>
      <w:r w:rsidRPr="00FA0A93">
        <w:rPr>
          <w:i/>
          <w:iCs/>
          <w:sz w:val="24"/>
          <w:szCs w:val="24"/>
        </w:rPr>
        <w:t>*“He was in his weakness a disclosure, a revelation, an apocalypse of the living God among us,”</w:t>
      </w:r>
      <w:r w:rsidRPr="00FA0A93">
        <w:rPr>
          <w:sz w:val="24"/>
          <w:szCs w:val="24"/>
        </w:rPr>
        <w:t xml:space="preserve"> The Rev. Dr. David Jacobson, </w:t>
      </w:r>
      <w:r w:rsidRPr="00FA0A93">
        <w:rPr>
          <w:i/>
          <w:iCs/>
          <w:sz w:val="24"/>
          <w:szCs w:val="24"/>
        </w:rPr>
        <w:t>Dear Working Preacher, 2021</w:t>
      </w:r>
    </w:p>
    <w:sectPr w:rsidR="00EC39A7" w:rsidRPr="00FA0A93" w:rsidSect="00AE3D73">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667E8" w14:textId="77777777" w:rsidR="00864FAD" w:rsidRDefault="00864FAD" w:rsidP="00111692">
      <w:r>
        <w:separator/>
      </w:r>
    </w:p>
  </w:endnote>
  <w:endnote w:type="continuationSeparator" w:id="0">
    <w:p w14:paraId="7898EEBD" w14:textId="77777777" w:rsidR="00864FAD" w:rsidRDefault="00864FAD" w:rsidP="0011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175687"/>
      <w:docPartObj>
        <w:docPartGallery w:val="Page Numbers (Bottom of Page)"/>
        <w:docPartUnique/>
      </w:docPartObj>
    </w:sdtPr>
    <w:sdtEndPr>
      <w:rPr>
        <w:noProof/>
      </w:rPr>
    </w:sdtEndPr>
    <w:sdtContent>
      <w:p w14:paraId="238E0A71" w14:textId="1CD812AD" w:rsidR="00864FAD" w:rsidRDefault="00864FAD">
        <w:pPr>
          <w:pStyle w:val="Footer"/>
          <w:jc w:val="center"/>
        </w:pPr>
        <w:r>
          <w:fldChar w:fldCharType="begin"/>
        </w:r>
        <w:r>
          <w:instrText xml:space="preserve"> PAGE   \* MERGEFORMAT </w:instrText>
        </w:r>
        <w:r>
          <w:fldChar w:fldCharType="separate"/>
        </w:r>
        <w:r w:rsidR="00FA0A93">
          <w:rPr>
            <w:noProof/>
          </w:rPr>
          <w:t>1</w:t>
        </w:r>
        <w:r>
          <w:rPr>
            <w:noProof/>
          </w:rPr>
          <w:fldChar w:fldCharType="end"/>
        </w:r>
      </w:p>
    </w:sdtContent>
  </w:sdt>
  <w:p w14:paraId="6BBBC9E1" w14:textId="77777777" w:rsidR="00864FAD" w:rsidRDefault="00864F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0F428" w14:textId="77777777" w:rsidR="00864FAD" w:rsidRDefault="00864FAD" w:rsidP="00111692">
      <w:r>
        <w:separator/>
      </w:r>
    </w:p>
  </w:footnote>
  <w:footnote w:type="continuationSeparator" w:id="0">
    <w:p w14:paraId="37CCEA7B" w14:textId="77777777" w:rsidR="00864FAD" w:rsidRDefault="00864FAD" w:rsidP="001116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7EC"/>
    <w:multiLevelType w:val="hybridMultilevel"/>
    <w:tmpl w:val="4C1E73FC"/>
    <w:lvl w:ilvl="0" w:tplc="F0E643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D1659"/>
    <w:multiLevelType w:val="hybridMultilevel"/>
    <w:tmpl w:val="324A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A284BA3"/>
    <w:multiLevelType w:val="hybridMultilevel"/>
    <w:tmpl w:val="E3C6B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8E0793"/>
    <w:multiLevelType w:val="hybridMultilevel"/>
    <w:tmpl w:val="A86CA73A"/>
    <w:lvl w:ilvl="0" w:tplc="97F883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8FB"/>
    <w:rsid w:val="00010DCF"/>
    <w:rsid w:val="0002012A"/>
    <w:rsid w:val="00026E83"/>
    <w:rsid w:val="00052662"/>
    <w:rsid w:val="00053301"/>
    <w:rsid w:val="00055A71"/>
    <w:rsid w:val="0005600E"/>
    <w:rsid w:val="00071693"/>
    <w:rsid w:val="000911B4"/>
    <w:rsid w:val="000944BA"/>
    <w:rsid w:val="00096DFE"/>
    <w:rsid w:val="000A179E"/>
    <w:rsid w:val="000A7465"/>
    <w:rsid w:val="000A7818"/>
    <w:rsid w:val="000B1570"/>
    <w:rsid w:val="000C2638"/>
    <w:rsid w:val="000C3FC8"/>
    <w:rsid w:val="000C47A6"/>
    <w:rsid w:val="000C53A5"/>
    <w:rsid w:val="000D527D"/>
    <w:rsid w:val="000D71B5"/>
    <w:rsid w:val="000E003D"/>
    <w:rsid w:val="000F05A3"/>
    <w:rsid w:val="00100FA1"/>
    <w:rsid w:val="00102914"/>
    <w:rsid w:val="001105F2"/>
    <w:rsid w:val="00111692"/>
    <w:rsid w:val="00116300"/>
    <w:rsid w:val="0015069D"/>
    <w:rsid w:val="00151929"/>
    <w:rsid w:val="0015206D"/>
    <w:rsid w:val="001566F5"/>
    <w:rsid w:val="0015718C"/>
    <w:rsid w:val="001605A3"/>
    <w:rsid w:val="0017294C"/>
    <w:rsid w:val="001831C5"/>
    <w:rsid w:val="0019116D"/>
    <w:rsid w:val="001925CC"/>
    <w:rsid w:val="00197A50"/>
    <w:rsid w:val="001A2138"/>
    <w:rsid w:val="001A62A8"/>
    <w:rsid w:val="001C15B2"/>
    <w:rsid w:val="001C1CF2"/>
    <w:rsid w:val="001D1116"/>
    <w:rsid w:val="001D1CC6"/>
    <w:rsid w:val="001D3E2E"/>
    <w:rsid w:val="001E5172"/>
    <w:rsid w:val="001E6365"/>
    <w:rsid w:val="001E7EB7"/>
    <w:rsid w:val="001F2425"/>
    <w:rsid w:val="001F63C5"/>
    <w:rsid w:val="001F7C34"/>
    <w:rsid w:val="0020410D"/>
    <w:rsid w:val="00205604"/>
    <w:rsid w:val="00207EAB"/>
    <w:rsid w:val="0021355B"/>
    <w:rsid w:val="002155EF"/>
    <w:rsid w:val="00223102"/>
    <w:rsid w:val="0022506A"/>
    <w:rsid w:val="00225734"/>
    <w:rsid w:val="00226612"/>
    <w:rsid w:val="0023357B"/>
    <w:rsid w:val="00235C90"/>
    <w:rsid w:val="00253A00"/>
    <w:rsid w:val="00257028"/>
    <w:rsid w:val="00284A8A"/>
    <w:rsid w:val="002A151B"/>
    <w:rsid w:val="002A7E19"/>
    <w:rsid w:val="002B0B74"/>
    <w:rsid w:val="002D5803"/>
    <w:rsid w:val="002D6D00"/>
    <w:rsid w:val="002F2BFD"/>
    <w:rsid w:val="00302E1F"/>
    <w:rsid w:val="0031658A"/>
    <w:rsid w:val="00323570"/>
    <w:rsid w:val="00324FE2"/>
    <w:rsid w:val="00331598"/>
    <w:rsid w:val="00336A78"/>
    <w:rsid w:val="003453AA"/>
    <w:rsid w:val="00354FF5"/>
    <w:rsid w:val="00363290"/>
    <w:rsid w:val="00365050"/>
    <w:rsid w:val="00365671"/>
    <w:rsid w:val="00365BFB"/>
    <w:rsid w:val="003705B2"/>
    <w:rsid w:val="003719FF"/>
    <w:rsid w:val="00377331"/>
    <w:rsid w:val="00383F51"/>
    <w:rsid w:val="003A1DB7"/>
    <w:rsid w:val="003C609A"/>
    <w:rsid w:val="003D7026"/>
    <w:rsid w:val="003E1C9C"/>
    <w:rsid w:val="003E3323"/>
    <w:rsid w:val="003E3C84"/>
    <w:rsid w:val="003E4987"/>
    <w:rsid w:val="003E5D1F"/>
    <w:rsid w:val="003F3A8B"/>
    <w:rsid w:val="003F5253"/>
    <w:rsid w:val="003F7855"/>
    <w:rsid w:val="004063FF"/>
    <w:rsid w:val="00413290"/>
    <w:rsid w:val="0041536E"/>
    <w:rsid w:val="0042311E"/>
    <w:rsid w:val="004315FB"/>
    <w:rsid w:val="004320D0"/>
    <w:rsid w:val="00432206"/>
    <w:rsid w:val="00432E99"/>
    <w:rsid w:val="00440761"/>
    <w:rsid w:val="0044306C"/>
    <w:rsid w:val="00443666"/>
    <w:rsid w:val="00463B92"/>
    <w:rsid w:val="00466579"/>
    <w:rsid w:val="0047640C"/>
    <w:rsid w:val="00486B4C"/>
    <w:rsid w:val="004935C5"/>
    <w:rsid w:val="004A069C"/>
    <w:rsid w:val="004A14AD"/>
    <w:rsid w:val="004A30FC"/>
    <w:rsid w:val="004A5E20"/>
    <w:rsid w:val="004C4779"/>
    <w:rsid w:val="004C5697"/>
    <w:rsid w:val="004D1133"/>
    <w:rsid w:val="004D6AA5"/>
    <w:rsid w:val="004E41DA"/>
    <w:rsid w:val="004E423C"/>
    <w:rsid w:val="004F3780"/>
    <w:rsid w:val="004F6135"/>
    <w:rsid w:val="00517544"/>
    <w:rsid w:val="00524941"/>
    <w:rsid w:val="0054098C"/>
    <w:rsid w:val="00543F6C"/>
    <w:rsid w:val="00552210"/>
    <w:rsid w:val="00556543"/>
    <w:rsid w:val="00556BBF"/>
    <w:rsid w:val="0055730F"/>
    <w:rsid w:val="005629B2"/>
    <w:rsid w:val="00564053"/>
    <w:rsid w:val="00572254"/>
    <w:rsid w:val="005839A6"/>
    <w:rsid w:val="00584F7D"/>
    <w:rsid w:val="005A5162"/>
    <w:rsid w:val="005B4F9B"/>
    <w:rsid w:val="005C6B35"/>
    <w:rsid w:val="005D16E4"/>
    <w:rsid w:val="005D39D1"/>
    <w:rsid w:val="005E1AAE"/>
    <w:rsid w:val="005E4C28"/>
    <w:rsid w:val="005F3238"/>
    <w:rsid w:val="00606624"/>
    <w:rsid w:val="0062162B"/>
    <w:rsid w:val="006227B5"/>
    <w:rsid w:val="00640DF4"/>
    <w:rsid w:val="00642777"/>
    <w:rsid w:val="00652238"/>
    <w:rsid w:val="006667D8"/>
    <w:rsid w:val="00670128"/>
    <w:rsid w:val="00671C8D"/>
    <w:rsid w:val="00675DFE"/>
    <w:rsid w:val="0068270E"/>
    <w:rsid w:val="006901B5"/>
    <w:rsid w:val="00690400"/>
    <w:rsid w:val="006A2317"/>
    <w:rsid w:val="006D76C6"/>
    <w:rsid w:val="006E63A0"/>
    <w:rsid w:val="006F35BC"/>
    <w:rsid w:val="0070030F"/>
    <w:rsid w:val="00721D5D"/>
    <w:rsid w:val="007332AE"/>
    <w:rsid w:val="00742635"/>
    <w:rsid w:val="00752653"/>
    <w:rsid w:val="00752A86"/>
    <w:rsid w:val="0075716D"/>
    <w:rsid w:val="007643C7"/>
    <w:rsid w:val="00772B99"/>
    <w:rsid w:val="00781515"/>
    <w:rsid w:val="00781577"/>
    <w:rsid w:val="00782A0A"/>
    <w:rsid w:val="00784D71"/>
    <w:rsid w:val="00792219"/>
    <w:rsid w:val="007A35DB"/>
    <w:rsid w:val="007B3AA9"/>
    <w:rsid w:val="007C0D62"/>
    <w:rsid w:val="007D363C"/>
    <w:rsid w:val="007D50E0"/>
    <w:rsid w:val="007D699F"/>
    <w:rsid w:val="007F472E"/>
    <w:rsid w:val="008443AF"/>
    <w:rsid w:val="008445C9"/>
    <w:rsid w:val="00851049"/>
    <w:rsid w:val="0085508D"/>
    <w:rsid w:val="00864FAD"/>
    <w:rsid w:val="0086617E"/>
    <w:rsid w:val="00867385"/>
    <w:rsid w:val="00871C3A"/>
    <w:rsid w:val="0088666A"/>
    <w:rsid w:val="008B5A3A"/>
    <w:rsid w:val="008C0FA5"/>
    <w:rsid w:val="008C0FE1"/>
    <w:rsid w:val="008C2ED0"/>
    <w:rsid w:val="008D0847"/>
    <w:rsid w:val="008D0BEC"/>
    <w:rsid w:val="008D3518"/>
    <w:rsid w:val="008E7D9D"/>
    <w:rsid w:val="008F6561"/>
    <w:rsid w:val="00901057"/>
    <w:rsid w:val="00903C9F"/>
    <w:rsid w:val="00911BDE"/>
    <w:rsid w:val="00913568"/>
    <w:rsid w:val="00914D4F"/>
    <w:rsid w:val="00922E67"/>
    <w:rsid w:val="00923534"/>
    <w:rsid w:val="00923E1D"/>
    <w:rsid w:val="00934F0B"/>
    <w:rsid w:val="00942E5C"/>
    <w:rsid w:val="00967378"/>
    <w:rsid w:val="00973640"/>
    <w:rsid w:val="00986EBA"/>
    <w:rsid w:val="0098713F"/>
    <w:rsid w:val="009918A3"/>
    <w:rsid w:val="009A049F"/>
    <w:rsid w:val="009A4BDE"/>
    <w:rsid w:val="009A6767"/>
    <w:rsid w:val="009B2E46"/>
    <w:rsid w:val="009D681D"/>
    <w:rsid w:val="009D7804"/>
    <w:rsid w:val="009F297E"/>
    <w:rsid w:val="00A04559"/>
    <w:rsid w:val="00A067B7"/>
    <w:rsid w:val="00A10DDC"/>
    <w:rsid w:val="00A23091"/>
    <w:rsid w:val="00A2532F"/>
    <w:rsid w:val="00A2652F"/>
    <w:rsid w:val="00A372E3"/>
    <w:rsid w:val="00A41AE7"/>
    <w:rsid w:val="00A55A67"/>
    <w:rsid w:val="00A55E91"/>
    <w:rsid w:val="00A63D3B"/>
    <w:rsid w:val="00A728F8"/>
    <w:rsid w:val="00A94B6F"/>
    <w:rsid w:val="00AD63FF"/>
    <w:rsid w:val="00AE030A"/>
    <w:rsid w:val="00AE3D47"/>
    <w:rsid w:val="00AE3D73"/>
    <w:rsid w:val="00AF74CA"/>
    <w:rsid w:val="00B054C2"/>
    <w:rsid w:val="00B057DA"/>
    <w:rsid w:val="00B06D9F"/>
    <w:rsid w:val="00B10157"/>
    <w:rsid w:val="00B11C2B"/>
    <w:rsid w:val="00B404DF"/>
    <w:rsid w:val="00B41D75"/>
    <w:rsid w:val="00B426B6"/>
    <w:rsid w:val="00B67651"/>
    <w:rsid w:val="00B71374"/>
    <w:rsid w:val="00B73F0D"/>
    <w:rsid w:val="00B75CED"/>
    <w:rsid w:val="00B81213"/>
    <w:rsid w:val="00B84BB6"/>
    <w:rsid w:val="00B8612C"/>
    <w:rsid w:val="00B92629"/>
    <w:rsid w:val="00BA1684"/>
    <w:rsid w:val="00BB057E"/>
    <w:rsid w:val="00BC6FA6"/>
    <w:rsid w:val="00BC7241"/>
    <w:rsid w:val="00BD1124"/>
    <w:rsid w:val="00BD2AF6"/>
    <w:rsid w:val="00BE0853"/>
    <w:rsid w:val="00C0184A"/>
    <w:rsid w:val="00C05939"/>
    <w:rsid w:val="00C0619A"/>
    <w:rsid w:val="00C10A1F"/>
    <w:rsid w:val="00C34EF5"/>
    <w:rsid w:val="00C43D9B"/>
    <w:rsid w:val="00C5004B"/>
    <w:rsid w:val="00C52D40"/>
    <w:rsid w:val="00C55498"/>
    <w:rsid w:val="00C6422F"/>
    <w:rsid w:val="00C72B3A"/>
    <w:rsid w:val="00C81168"/>
    <w:rsid w:val="00C833B8"/>
    <w:rsid w:val="00CB6B50"/>
    <w:rsid w:val="00CC74FA"/>
    <w:rsid w:val="00CD2D4B"/>
    <w:rsid w:val="00CD4861"/>
    <w:rsid w:val="00CD6773"/>
    <w:rsid w:val="00CD7B40"/>
    <w:rsid w:val="00CE2697"/>
    <w:rsid w:val="00CF0009"/>
    <w:rsid w:val="00CF781C"/>
    <w:rsid w:val="00CF79CC"/>
    <w:rsid w:val="00CF7A4C"/>
    <w:rsid w:val="00D14AFA"/>
    <w:rsid w:val="00D14F16"/>
    <w:rsid w:val="00D1632E"/>
    <w:rsid w:val="00D17FDD"/>
    <w:rsid w:val="00D22264"/>
    <w:rsid w:val="00D268AE"/>
    <w:rsid w:val="00D30937"/>
    <w:rsid w:val="00D345B1"/>
    <w:rsid w:val="00D5124B"/>
    <w:rsid w:val="00D564B3"/>
    <w:rsid w:val="00D57953"/>
    <w:rsid w:val="00D63E0A"/>
    <w:rsid w:val="00D64F2E"/>
    <w:rsid w:val="00D73641"/>
    <w:rsid w:val="00D77E2D"/>
    <w:rsid w:val="00D840BE"/>
    <w:rsid w:val="00D8556D"/>
    <w:rsid w:val="00D9404E"/>
    <w:rsid w:val="00D943A9"/>
    <w:rsid w:val="00DA47D6"/>
    <w:rsid w:val="00DA49C5"/>
    <w:rsid w:val="00DD04B4"/>
    <w:rsid w:val="00DD5AD4"/>
    <w:rsid w:val="00DD6A56"/>
    <w:rsid w:val="00DF6256"/>
    <w:rsid w:val="00DF6B62"/>
    <w:rsid w:val="00E062E3"/>
    <w:rsid w:val="00E16E64"/>
    <w:rsid w:val="00E16FF6"/>
    <w:rsid w:val="00E23189"/>
    <w:rsid w:val="00E24D76"/>
    <w:rsid w:val="00E255B0"/>
    <w:rsid w:val="00E35CEA"/>
    <w:rsid w:val="00E400C2"/>
    <w:rsid w:val="00E643DF"/>
    <w:rsid w:val="00E659A0"/>
    <w:rsid w:val="00E7468B"/>
    <w:rsid w:val="00E852F0"/>
    <w:rsid w:val="00E943B4"/>
    <w:rsid w:val="00EB4EBB"/>
    <w:rsid w:val="00EC39A7"/>
    <w:rsid w:val="00ED1B80"/>
    <w:rsid w:val="00ED73F6"/>
    <w:rsid w:val="00EE2AAC"/>
    <w:rsid w:val="00EF26CB"/>
    <w:rsid w:val="00EF5F4C"/>
    <w:rsid w:val="00F01D0C"/>
    <w:rsid w:val="00F02FCF"/>
    <w:rsid w:val="00F1113D"/>
    <w:rsid w:val="00F17239"/>
    <w:rsid w:val="00F17F5F"/>
    <w:rsid w:val="00F50764"/>
    <w:rsid w:val="00F7036D"/>
    <w:rsid w:val="00F7084A"/>
    <w:rsid w:val="00F7327B"/>
    <w:rsid w:val="00F75F28"/>
    <w:rsid w:val="00F829D9"/>
    <w:rsid w:val="00FA00D7"/>
    <w:rsid w:val="00FA0A93"/>
    <w:rsid w:val="00FA0D5A"/>
    <w:rsid w:val="00FB0E42"/>
    <w:rsid w:val="00FD00D3"/>
    <w:rsid w:val="00FD2F25"/>
    <w:rsid w:val="00FD55C5"/>
    <w:rsid w:val="00FD73A6"/>
    <w:rsid w:val="00FE075D"/>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 w:type="paragraph" w:styleId="Header">
    <w:name w:val="header"/>
    <w:basedOn w:val="Normal"/>
    <w:link w:val="HeaderChar"/>
    <w:uiPriority w:val="99"/>
    <w:unhideWhenUsed/>
    <w:rsid w:val="00111692"/>
    <w:pPr>
      <w:tabs>
        <w:tab w:val="center" w:pos="4680"/>
        <w:tab w:val="right" w:pos="9360"/>
      </w:tabs>
    </w:pPr>
  </w:style>
  <w:style w:type="character" w:customStyle="1" w:styleId="HeaderChar">
    <w:name w:val="Header Char"/>
    <w:basedOn w:val="DefaultParagraphFont"/>
    <w:link w:val="Header"/>
    <w:uiPriority w:val="99"/>
    <w:rsid w:val="00111692"/>
  </w:style>
  <w:style w:type="paragraph" w:styleId="Footer">
    <w:name w:val="footer"/>
    <w:basedOn w:val="Normal"/>
    <w:link w:val="FooterChar"/>
    <w:uiPriority w:val="99"/>
    <w:unhideWhenUsed/>
    <w:rsid w:val="00111692"/>
    <w:pPr>
      <w:tabs>
        <w:tab w:val="center" w:pos="4680"/>
        <w:tab w:val="right" w:pos="9360"/>
      </w:tabs>
    </w:pPr>
  </w:style>
  <w:style w:type="character" w:customStyle="1" w:styleId="FooterChar">
    <w:name w:val="Footer Char"/>
    <w:basedOn w:val="DefaultParagraphFont"/>
    <w:link w:val="Footer"/>
    <w:uiPriority w:val="99"/>
    <w:rsid w:val="00111692"/>
  </w:style>
  <w:style w:type="paragraph" w:styleId="ListParagraph">
    <w:name w:val="List Paragraph"/>
    <w:basedOn w:val="Normal"/>
    <w:uiPriority w:val="34"/>
    <w:qFormat/>
    <w:rsid w:val="00EC39A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 w:type="paragraph" w:styleId="Header">
    <w:name w:val="header"/>
    <w:basedOn w:val="Normal"/>
    <w:link w:val="HeaderChar"/>
    <w:uiPriority w:val="99"/>
    <w:unhideWhenUsed/>
    <w:rsid w:val="00111692"/>
    <w:pPr>
      <w:tabs>
        <w:tab w:val="center" w:pos="4680"/>
        <w:tab w:val="right" w:pos="9360"/>
      </w:tabs>
    </w:pPr>
  </w:style>
  <w:style w:type="character" w:customStyle="1" w:styleId="HeaderChar">
    <w:name w:val="Header Char"/>
    <w:basedOn w:val="DefaultParagraphFont"/>
    <w:link w:val="Header"/>
    <w:uiPriority w:val="99"/>
    <w:rsid w:val="00111692"/>
  </w:style>
  <w:style w:type="paragraph" w:styleId="Footer">
    <w:name w:val="footer"/>
    <w:basedOn w:val="Normal"/>
    <w:link w:val="FooterChar"/>
    <w:uiPriority w:val="99"/>
    <w:unhideWhenUsed/>
    <w:rsid w:val="00111692"/>
    <w:pPr>
      <w:tabs>
        <w:tab w:val="center" w:pos="4680"/>
        <w:tab w:val="right" w:pos="9360"/>
      </w:tabs>
    </w:pPr>
  </w:style>
  <w:style w:type="character" w:customStyle="1" w:styleId="FooterChar">
    <w:name w:val="Footer Char"/>
    <w:basedOn w:val="DefaultParagraphFont"/>
    <w:link w:val="Footer"/>
    <w:uiPriority w:val="99"/>
    <w:rsid w:val="00111692"/>
  </w:style>
  <w:style w:type="paragraph" w:styleId="ListParagraph">
    <w:name w:val="List Paragraph"/>
    <w:basedOn w:val="Normal"/>
    <w:uiPriority w:val="34"/>
    <w:qFormat/>
    <w:rsid w:val="00EC3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25712965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599365232">
      <w:bodyDiv w:val="1"/>
      <w:marLeft w:val="0"/>
      <w:marRight w:val="0"/>
      <w:marTop w:val="0"/>
      <w:marBottom w:val="0"/>
      <w:divBdr>
        <w:top w:val="none" w:sz="0" w:space="0" w:color="auto"/>
        <w:left w:val="none" w:sz="0" w:space="0" w:color="auto"/>
        <w:bottom w:val="none" w:sz="0" w:space="0" w:color="auto"/>
        <w:right w:val="none" w:sz="0" w:space="0" w:color="auto"/>
      </w:divBdr>
      <w:divsChild>
        <w:div w:id="132019407">
          <w:marLeft w:val="0"/>
          <w:marRight w:val="0"/>
          <w:marTop w:val="0"/>
          <w:marBottom w:val="0"/>
          <w:divBdr>
            <w:top w:val="none" w:sz="0" w:space="0" w:color="auto"/>
            <w:left w:val="none" w:sz="0" w:space="0" w:color="auto"/>
            <w:bottom w:val="none" w:sz="0" w:space="0" w:color="auto"/>
            <w:right w:val="none" w:sz="0" w:space="0" w:color="auto"/>
          </w:divBdr>
        </w:div>
      </w:divsChild>
    </w:div>
    <w:div w:id="1822234862">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E8701-4D14-3940-AC23-311EDB5A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1406</Words>
  <Characters>801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15</cp:revision>
  <cp:lastPrinted>2021-06-21T18:22:00Z</cp:lastPrinted>
  <dcterms:created xsi:type="dcterms:W3CDTF">2021-06-20T08:03:00Z</dcterms:created>
  <dcterms:modified xsi:type="dcterms:W3CDTF">2021-06-21T20:33:00Z</dcterms:modified>
</cp:coreProperties>
</file>